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0633" w14:textId="3142D03F" w:rsidR="00C3762E" w:rsidRDefault="00C3762E" w:rsidP="00FA7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уроку по теме «Соли»</w:t>
      </w:r>
      <w:r w:rsidR="006844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3BBCAD" w14:textId="3096ACF7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</w:t>
      </w:r>
      <w:r w:rsidR="008555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работка содержит технологическую карту урока по теме «Соли» в 8 классе, рабочую карту урока</w:t>
      </w:r>
      <w:r w:rsidR="00855525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BB050" w14:textId="310EB4AD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чебник: Габриелян О.С., Химия. 8 класс. Учебник для общеобразовательных учреждений. М. Дрофа, 2014г.</w:t>
      </w:r>
    </w:p>
    <w:p w14:paraId="1C3615A2" w14:textId="3698ABCE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азработан в соответствии с требованиями к современному уроку по ФГОС, построен с учетом элементов инновационных технологий</w:t>
      </w:r>
      <w:r w:rsidR="00855525">
        <w:rPr>
          <w:rFonts w:ascii="Times New Roman" w:hAnsi="Times New Roman" w:cs="Times New Roman"/>
          <w:sz w:val="24"/>
          <w:szCs w:val="24"/>
        </w:rPr>
        <w:t xml:space="preserve"> (дифференцированного обучения, здоровьесберегающих технологий, коммуникативных технологий, игровых подходов).</w:t>
      </w:r>
    </w:p>
    <w:p w14:paraId="119EE7C1" w14:textId="1A03D0DC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работают в течение урока в рабочей карте урока, в ней же фиксируют результаты работы. </w:t>
      </w:r>
    </w:p>
    <w:p w14:paraId="5AF49198" w14:textId="3E363F11" w:rsidR="006844BC" w:rsidRDefault="002A539A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оменту изучения данной темы учащиеся имеют навыки составлять соли и давать им названия, классифицировать по признакам. Изучение данной темы целесообразно начать с актуализации основных признаков принадлежности к данному классу (определений), отработки номенклатуры, </w:t>
      </w:r>
      <w:r w:rsidR="006844BC">
        <w:rPr>
          <w:rFonts w:ascii="Times New Roman" w:hAnsi="Times New Roman" w:cs="Times New Roman"/>
          <w:sz w:val="24"/>
          <w:szCs w:val="24"/>
        </w:rPr>
        <w:t xml:space="preserve">учащиеся работают в парах выполняя задание на закрепление </w:t>
      </w:r>
      <w:r>
        <w:rPr>
          <w:rFonts w:ascii="Times New Roman" w:hAnsi="Times New Roman" w:cs="Times New Roman"/>
          <w:sz w:val="24"/>
          <w:szCs w:val="24"/>
        </w:rPr>
        <w:t xml:space="preserve">знаний понятийного аппарата, </w:t>
      </w:r>
      <w:r w:rsidR="006844BC">
        <w:rPr>
          <w:rFonts w:ascii="Times New Roman" w:hAnsi="Times New Roman" w:cs="Times New Roman"/>
          <w:sz w:val="24"/>
          <w:szCs w:val="24"/>
        </w:rPr>
        <w:t>умений давать название солям, проводят взаимопроверку и самооценку.</w:t>
      </w:r>
    </w:p>
    <w:p w14:paraId="1960FB10" w14:textId="45266C7D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одготовки к уроку учащиеся самостоятельно формулируют тему и цель урока. На этапе усвоения новых знаний работают в парах выполняя лабораторный опыт по ознакомлению со свойствами солей, заполняют таблицу и делают выводы.</w:t>
      </w:r>
    </w:p>
    <w:p w14:paraId="6E1CCF13" w14:textId="7A15D8BE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обобщения и систематизации знаний учащиеся работают в парах, выполняя практико – ориентированное задание</w:t>
      </w:r>
      <w:r w:rsidR="0073148F">
        <w:rPr>
          <w:rFonts w:ascii="Times New Roman" w:hAnsi="Times New Roman" w:cs="Times New Roman"/>
          <w:sz w:val="24"/>
          <w:szCs w:val="24"/>
        </w:rPr>
        <w:t xml:space="preserve"> на развитие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>, с последующим обсуждением выполненной работы и формулированием выводов.</w:t>
      </w:r>
    </w:p>
    <w:p w14:paraId="1AE4BEB1" w14:textId="2AB33432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</w:t>
      </w:r>
      <w:r w:rsidR="0073148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рока проводится с </w:t>
      </w:r>
      <w:r w:rsidR="00855525">
        <w:rPr>
          <w:rFonts w:ascii="Times New Roman" w:hAnsi="Times New Roman" w:cs="Times New Roman"/>
          <w:sz w:val="24"/>
          <w:szCs w:val="24"/>
        </w:rPr>
        <w:t>использованием рефлексивной мишени. Домашнее задание предполагает дифференцированный подход, которое позволяет учащимся сделать выбор в соответствии со своими мотивами учебной деятельности.</w:t>
      </w:r>
    </w:p>
    <w:p w14:paraId="6B1C39CA" w14:textId="4325C221" w:rsidR="00855525" w:rsidRDefault="00855525" w:rsidP="00684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рока направлена на формирование и развитие универсальных компетенций в контексте естественнонаучной грамотности.</w:t>
      </w:r>
    </w:p>
    <w:p w14:paraId="23AB1C89" w14:textId="77777777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63AC3" w14:textId="77777777" w:rsid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16B2" w14:textId="77777777" w:rsidR="006844BC" w:rsidRPr="006844BC" w:rsidRDefault="006844BC" w:rsidP="00684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849A7" w14:textId="76728763" w:rsidR="00C3762E" w:rsidRDefault="00C3762E" w:rsidP="007314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0D614" w14:textId="77777777" w:rsidR="006844BC" w:rsidRDefault="006844BC" w:rsidP="00FA7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256F5" w14:textId="6F56BB9C" w:rsidR="00FA7BA2" w:rsidRPr="00B91793" w:rsidRDefault="00FA7BA2" w:rsidP="00FA7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p w14:paraId="37BEBA2A" w14:textId="77777777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B91793">
        <w:rPr>
          <w:rFonts w:ascii="Times New Roman" w:hAnsi="Times New Roman" w:cs="Times New Roman"/>
          <w:sz w:val="24"/>
          <w:szCs w:val="24"/>
        </w:rPr>
        <w:t xml:space="preserve"> Багоудинова Юлия Владимировна</w:t>
      </w:r>
    </w:p>
    <w:p w14:paraId="2AF8A9D6" w14:textId="77777777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B91793">
        <w:rPr>
          <w:rFonts w:ascii="Times New Roman" w:hAnsi="Times New Roman" w:cs="Times New Roman"/>
          <w:sz w:val="24"/>
          <w:szCs w:val="24"/>
        </w:rPr>
        <w:t xml:space="preserve"> химия</w:t>
      </w:r>
    </w:p>
    <w:p w14:paraId="209842A6" w14:textId="77777777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B91793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0C418DDC" w14:textId="77777777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Учебник:</w:t>
      </w:r>
      <w:r w:rsidRPr="00B91793">
        <w:rPr>
          <w:rFonts w:ascii="Times New Roman" w:hAnsi="Times New Roman" w:cs="Times New Roman"/>
          <w:sz w:val="24"/>
          <w:szCs w:val="24"/>
        </w:rPr>
        <w:t xml:space="preserve"> О.С. Габриелян</w:t>
      </w:r>
    </w:p>
    <w:p w14:paraId="49EBE333" w14:textId="6FFD7EB9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 w:rsidRPr="00B91793">
        <w:rPr>
          <w:rFonts w:ascii="Times New Roman" w:hAnsi="Times New Roman" w:cs="Times New Roman"/>
          <w:sz w:val="24"/>
          <w:szCs w:val="24"/>
        </w:rPr>
        <w:t>: Соли</w:t>
      </w:r>
    </w:p>
    <w:p w14:paraId="6AF37EF5" w14:textId="09CD2B09" w:rsidR="00955463" w:rsidRPr="00B91793" w:rsidRDefault="00955463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B91793">
        <w:rPr>
          <w:rFonts w:ascii="Times New Roman" w:hAnsi="Times New Roman" w:cs="Times New Roman"/>
          <w:sz w:val="24"/>
          <w:szCs w:val="24"/>
        </w:rPr>
        <w:t>: Соединения химических элементов</w:t>
      </w:r>
    </w:p>
    <w:p w14:paraId="5E72D7F4" w14:textId="6586A932" w:rsidR="00955463" w:rsidRPr="00B91793" w:rsidRDefault="00955463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Pr="00B91793">
        <w:rPr>
          <w:rFonts w:ascii="Times New Roman" w:hAnsi="Times New Roman" w:cs="Times New Roman"/>
          <w:sz w:val="24"/>
          <w:szCs w:val="24"/>
        </w:rPr>
        <w:t>: 9</w:t>
      </w:r>
    </w:p>
    <w:p w14:paraId="7977F0CB" w14:textId="77777777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B91793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14:paraId="095D90B6" w14:textId="0FCF1058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B91793">
        <w:rPr>
          <w:rFonts w:ascii="Times New Roman" w:hAnsi="Times New Roman" w:cs="Times New Roman"/>
          <w:sz w:val="24"/>
          <w:szCs w:val="24"/>
        </w:rPr>
        <w:t xml:space="preserve"> </w:t>
      </w:r>
      <w:r w:rsidR="004867A4">
        <w:rPr>
          <w:rFonts w:ascii="Times New Roman" w:hAnsi="Times New Roman" w:cs="Times New Roman"/>
          <w:sz w:val="24"/>
          <w:szCs w:val="24"/>
        </w:rPr>
        <w:t xml:space="preserve">компьютер, проектор, лабораторное оборудование, </w:t>
      </w:r>
      <w:r w:rsidRPr="00B91793">
        <w:rPr>
          <w:rFonts w:ascii="Times New Roman" w:hAnsi="Times New Roman" w:cs="Times New Roman"/>
          <w:sz w:val="24"/>
          <w:szCs w:val="24"/>
        </w:rPr>
        <w:t>дидактический материал для обучающихся</w:t>
      </w:r>
      <w:r w:rsidR="004867A4">
        <w:rPr>
          <w:rFonts w:ascii="Times New Roman" w:hAnsi="Times New Roman" w:cs="Times New Roman"/>
          <w:sz w:val="24"/>
          <w:szCs w:val="24"/>
        </w:rPr>
        <w:t xml:space="preserve"> (лото, рабочая карта урока)</w:t>
      </w:r>
      <w:r w:rsidR="00346ED0">
        <w:rPr>
          <w:rFonts w:ascii="Times New Roman" w:hAnsi="Times New Roman" w:cs="Times New Roman"/>
          <w:sz w:val="24"/>
          <w:szCs w:val="24"/>
        </w:rPr>
        <w:t>, бутылки с минеральной водой.</w:t>
      </w:r>
    </w:p>
    <w:p w14:paraId="7EC951B6" w14:textId="335C4E80" w:rsidR="00873F64" w:rsidRPr="00B91793" w:rsidRDefault="00873F64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 xml:space="preserve">Реактивы: </w:t>
      </w:r>
      <w:r w:rsidRPr="00B91793">
        <w:rPr>
          <w:rFonts w:ascii="Times New Roman" w:hAnsi="Times New Roman" w:cs="Times New Roman"/>
          <w:sz w:val="24"/>
          <w:szCs w:val="24"/>
        </w:rPr>
        <w:t>поваренная соль, медный купорос, мел, дистиллированная вода</w:t>
      </w:r>
      <w:r w:rsidR="004867A4">
        <w:rPr>
          <w:rFonts w:ascii="Times New Roman" w:hAnsi="Times New Roman" w:cs="Times New Roman"/>
          <w:sz w:val="24"/>
          <w:szCs w:val="24"/>
        </w:rPr>
        <w:t>.</w:t>
      </w:r>
    </w:p>
    <w:p w14:paraId="65855E6C" w14:textId="16B58D99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B91793">
        <w:rPr>
          <w:rFonts w:ascii="Times New Roman" w:hAnsi="Times New Roman" w:cs="Times New Roman"/>
          <w:sz w:val="24"/>
          <w:szCs w:val="24"/>
        </w:rPr>
        <w:t xml:space="preserve"> организация деятельности учащихся по изучению свойств солей и их применение.</w:t>
      </w:r>
    </w:p>
    <w:p w14:paraId="488439F0" w14:textId="77777777" w:rsidR="00FA7BA2" w:rsidRPr="00B91793" w:rsidRDefault="00FA7BA2" w:rsidP="00FA7B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13AF8AD3" w14:textId="0FFC142A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Дидактическая</w:t>
      </w:r>
      <w:r w:rsidRPr="00B91793">
        <w:rPr>
          <w:rFonts w:ascii="Times New Roman" w:hAnsi="Times New Roman" w:cs="Times New Roman"/>
          <w:sz w:val="24"/>
          <w:szCs w:val="24"/>
        </w:rPr>
        <w:t>: изучить физические свойства солей и их применение</w:t>
      </w:r>
    </w:p>
    <w:p w14:paraId="506D83F0" w14:textId="59274892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Развивающая:</w:t>
      </w:r>
      <w:r w:rsidRPr="00B91793"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4867A4">
        <w:rPr>
          <w:rFonts w:ascii="Times New Roman" w:hAnsi="Times New Roman" w:cs="Times New Roman"/>
          <w:sz w:val="24"/>
          <w:szCs w:val="24"/>
        </w:rPr>
        <w:t>ть</w:t>
      </w:r>
      <w:r w:rsidRPr="00B9179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867A4">
        <w:rPr>
          <w:rFonts w:ascii="Times New Roman" w:hAnsi="Times New Roman" w:cs="Times New Roman"/>
          <w:sz w:val="24"/>
          <w:szCs w:val="24"/>
        </w:rPr>
        <w:t>я учащихся</w:t>
      </w:r>
      <w:r w:rsidRPr="00B91793">
        <w:rPr>
          <w:rFonts w:ascii="Times New Roman" w:hAnsi="Times New Roman" w:cs="Times New Roman"/>
          <w:sz w:val="24"/>
          <w:szCs w:val="24"/>
        </w:rPr>
        <w:t xml:space="preserve"> сравнивать, анализировать, выделять главное, делать выводы</w:t>
      </w:r>
      <w:r w:rsidR="003F6D3F">
        <w:rPr>
          <w:rFonts w:ascii="Times New Roman" w:hAnsi="Times New Roman" w:cs="Times New Roman"/>
          <w:sz w:val="24"/>
          <w:szCs w:val="24"/>
        </w:rPr>
        <w:t xml:space="preserve">, </w:t>
      </w:r>
      <w:r w:rsidR="00FE1792" w:rsidRPr="0043472E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43472E">
        <w:rPr>
          <w:rFonts w:ascii="Times New Roman" w:hAnsi="Times New Roman" w:cs="Times New Roman"/>
          <w:sz w:val="24"/>
          <w:szCs w:val="24"/>
        </w:rPr>
        <w:t>естественнонаучную функциональную грамотность (</w:t>
      </w:r>
      <w:r w:rsidR="00FE1792" w:rsidRPr="0043472E">
        <w:rPr>
          <w:rFonts w:ascii="Times New Roman" w:hAnsi="Times New Roman" w:cs="Times New Roman"/>
          <w:sz w:val="24"/>
          <w:szCs w:val="24"/>
        </w:rPr>
        <w:t>научную картину мира через практико – ориентированные задания</w:t>
      </w:r>
      <w:r w:rsidR="0043472E">
        <w:rPr>
          <w:rFonts w:ascii="Times New Roman" w:hAnsi="Times New Roman" w:cs="Times New Roman"/>
          <w:sz w:val="24"/>
          <w:szCs w:val="24"/>
        </w:rPr>
        <w:t>)</w:t>
      </w:r>
      <w:r w:rsidR="00FE1792" w:rsidRPr="0043472E">
        <w:rPr>
          <w:rFonts w:ascii="Times New Roman" w:hAnsi="Times New Roman" w:cs="Times New Roman"/>
          <w:sz w:val="24"/>
          <w:szCs w:val="24"/>
        </w:rPr>
        <w:t>.</w:t>
      </w:r>
    </w:p>
    <w:p w14:paraId="146B6C60" w14:textId="1B0E2E86" w:rsidR="00FA7BA2" w:rsidRPr="00B91793" w:rsidRDefault="00FA7BA2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: </w:t>
      </w:r>
      <w:r w:rsidRPr="00B91793">
        <w:rPr>
          <w:rFonts w:ascii="Times New Roman" w:hAnsi="Times New Roman" w:cs="Times New Roman"/>
          <w:sz w:val="24"/>
          <w:szCs w:val="24"/>
        </w:rPr>
        <w:t>развивать способности адекватно оценивать себя и свои достижения</w:t>
      </w:r>
      <w:r w:rsidR="0043472E">
        <w:rPr>
          <w:rFonts w:ascii="Times New Roman" w:hAnsi="Times New Roman" w:cs="Times New Roman"/>
          <w:sz w:val="24"/>
          <w:szCs w:val="24"/>
        </w:rPr>
        <w:t>,</w:t>
      </w:r>
      <w:r w:rsidR="0043472E" w:rsidRPr="0043472E">
        <w:rPr>
          <w:rFonts w:ascii="Times New Roman" w:hAnsi="Times New Roman" w:cs="Times New Roman"/>
          <w:sz w:val="24"/>
          <w:szCs w:val="24"/>
        </w:rPr>
        <w:t xml:space="preserve"> </w:t>
      </w:r>
      <w:r w:rsidR="0043472E">
        <w:rPr>
          <w:rFonts w:ascii="Times New Roman" w:hAnsi="Times New Roman" w:cs="Times New Roman"/>
          <w:sz w:val="24"/>
          <w:szCs w:val="24"/>
        </w:rPr>
        <w:t>ф</w:t>
      </w:r>
      <w:r w:rsidR="0043472E" w:rsidRPr="00B91793">
        <w:rPr>
          <w:rFonts w:ascii="Times New Roman" w:hAnsi="Times New Roman" w:cs="Times New Roman"/>
          <w:sz w:val="24"/>
          <w:szCs w:val="24"/>
        </w:rPr>
        <w:t>ормирова</w:t>
      </w:r>
      <w:r w:rsidR="0043472E">
        <w:rPr>
          <w:rFonts w:ascii="Times New Roman" w:hAnsi="Times New Roman" w:cs="Times New Roman"/>
          <w:sz w:val="24"/>
          <w:szCs w:val="24"/>
        </w:rPr>
        <w:t xml:space="preserve">ть </w:t>
      </w:r>
      <w:r w:rsidR="0043472E" w:rsidRPr="00B91793">
        <w:rPr>
          <w:rFonts w:ascii="Times New Roman" w:hAnsi="Times New Roman" w:cs="Times New Roman"/>
          <w:sz w:val="24"/>
          <w:szCs w:val="24"/>
        </w:rPr>
        <w:t>социальные компетенци</w:t>
      </w:r>
      <w:r w:rsidR="0043472E">
        <w:rPr>
          <w:rFonts w:ascii="Times New Roman" w:hAnsi="Times New Roman" w:cs="Times New Roman"/>
          <w:sz w:val="24"/>
          <w:szCs w:val="24"/>
        </w:rPr>
        <w:t>и</w:t>
      </w:r>
      <w:r w:rsidR="0043472E" w:rsidRPr="00B91793">
        <w:rPr>
          <w:rFonts w:ascii="Times New Roman" w:hAnsi="Times New Roman" w:cs="Times New Roman"/>
          <w:sz w:val="24"/>
          <w:szCs w:val="24"/>
        </w:rPr>
        <w:t xml:space="preserve"> (умение сотрудничать, достигать взаимопонимания)</w:t>
      </w:r>
    </w:p>
    <w:p w14:paraId="49161A4A" w14:textId="66EE420B" w:rsidR="00955463" w:rsidRPr="00B91793" w:rsidRDefault="00955463" w:rsidP="00FA7B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06AA6BA2" w14:textId="6D0DBEB6" w:rsidR="00B91793" w:rsidRPr="00B91793" w:rsidRDefault="00955463" w:rsidP="00B91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:</w:t>
      </w:r>
      <w:r w:rsidRPr="00B91793">
        <w:rPr>
          <w:rFonts w:ascii="Times New Roman" w:hAnsi="Times New Roman" w:cs="Times New Roman"/>
          <w:sz w:val="24"/>
          <w:szCs w:val="24"/>
        </w:rPr>
        <w:t xml:space="preserve"> давать определение «</w:t>
      </w:r>
      <w:r w:rsidR="006B451D" w:rsidRPr="00B91793">
        <w:rPr>
          <w:rFonts w:ascii="Times New Roman" w:hAnsi="Times New Roman" w:cs="Times New Roman"/>
          <w:sz w:val="24"/>
          <w:szCs w:val="24"/>
        </w:rPr>
        <w:t>соли</w:t>
      </w:r>
      <w:r w:rsidRPr="00B91793">
        <w:rPr>
          <w:rFonts w:ascii="Times New Roman" w:hAnsi="Times New Roman" w:cs="Times New Roman"/>
          <w:sz w:val="24"/>
          <w:szCs w:val="24"/>
        </w:rPr>
        <w:t xml:space="preserve">», распознавать </w:t>
      </w:r>
      <w:r w:rsidR="006B451D" w:rsidRPr="00B91793">
        <w:rPr>
          <w:rFonts w:ascii="Times New Roman" w:hAnsi="Times New Roman" w:cs="Times New Roman"/>
          <w:sz w:val="24"/>
          <w:szCs w:val="24"/>
        </w:rPr>
        <w:t>соли</w:t>
      </w:r>
      <w:r w:rsidRPr="00B91793">
        <w:rPr>
          <w:rFonts w:ascii="Times New Roman" w:hAnsi="Times New Roman" w:cs="Times New Roman"/>
          <w:sz w:val="24"/>
          <w:szCs w:val="24"/>
        </w:rPr>
        <w:t xml:space="preserve"> среди других веществ, составлять формулы </w:t>
      </w:r>
      <w:r w:rsidR="006B451D" w:rsidRPr="00B91793">
        <w:rPr>
          <w:rFonts w:ascii="Times New Roman" w:hAnsi="Times New Roman" w:cs="Times New Roman"/>
          <w:sz w:val="24"/>
          <w:szCs w:val="24"/>
        </w:rPr>
        <w:t>солей</w:t>
      </w:r>
      <w:r w:rsidRPr="00B91793">
        <w:rPr>
          <w:rFonts w:ascii="Times New Roman" w:hAnsi="Times New Roman" w:cs="Times New Roman"/>
          <w:sz w:val="24"/>
          <w:szCs w:val="24"/>
        </w:rPr>
        <w:t xml:space="preserve"> и называть их, </w:t>
      </w:r>
      <w:r w:rsidR="007859B3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B91793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7859B3">
        <w:rPr>
          <w:rFonts w:ascii="Times New Roman" w:hAnsi="Times New Roman" w:cs="Times New Roman"/>
          <w:sz w:val="24"/>
          <w:szCs w:val="24"/>
        </w:rPr>
        <w:t xml:space="preserve"> и </w:t>
      </w:r>
      <w:r w:rsidRPr="00B91793">
        <w:rPr>
          <w:rFonts w:ascii="Times New Roman" w:hAnsi="Times New Roman" w:cs="Times New Roman"/>
          <w:sz w:val="24"/>
          <w:szCs w:val="24"/>
        </w:rPr>
        <w:t xml:space="preserve">описывать физические свойства </w:t>
      </w:r>
      <w:r w:rsidR="006B451D" w:rsidRPr="00B91793">
        <w:rPr>
          <w:rFonts w:ascii="Times New Roman" w:hAnsi="Times New Roman" w:cs="Times New Roman"/>
          <w:sz w:val="24"/>
          <w:szCs w:val="24"/>
        </w:rPr>
        <w:t>солей и их применение</w:t>
      </w:r>
      <w:r w:rsidRPr="00B91793">
        <w:rPr>
          <w:rFonts w:ascii="Times New Roman" w:hAnsi="Times New Roman" w:cs="Times New Roman"/>
          <w:sz w:val="24"/>
          <w:szCs w:val="24"/>
        </w:rPr>
        <w:t>.</w:t>
      </w:r>
    </w:p>
    <w:p w14:paraId="324C33F8" w14:textId="6CC96EBE" w:rsidR="006B451D" w:rsidRPr="00B91793" w:rsidRDefault="00955463" w:rsidP="00B91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50D65" w14:textId="77777777" w:rsidR="006B451D" w:rsidRPr="00B91793" w:rsidRDefault="00955463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sz w:val="24"/>
          <w:szCs w:val="24"/>
        </w:rPr>
        <w:t xml:space="preserve">2. </w:t>
      </w:r>
      <w:r w:rsidRPr="00B91793">
        <w:rPr>
          <w:rFonts w:ascii="Times New Roman" w:hAnsi="Times New Roman" w:cs="Times New Roman"/>
          <w:b/>
          <w:bCs/>
          <w:sz w:val="24"/>
          <w:szCs w:val="24"/>
        </w:rPr>
        <w:t>Метапредметные :</w:t>
      </w:r>
      <w:r w:rsidRPr="00B91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D96DA" w14:textId="0904BA25" w:rsidR="006B451D" w:rsidRPr="00B91793" w:rsidRDefault="00955463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  <w:r w:rsidRPr="00B91793">
        <w:rPr>
          <w:rFonts w:ascii="Times New Roman" w:hAnsi="Times New Roman" w:cs="Times New Roman"/>
          <w:sz w:val="24"/>
          <w:szCs w:val="24"/>
        </w:rPr>
        <w:t xml:space="preserve"> уме</w:t>
      </w:r>
      <w:r w:rsidR="004867A4">
        <w:rPr>
          <w:rFonts w:ascii="Times New Roman" w:hAnsi="Times New Roman" w:cs="Times New Roman"/>
          <w:sz w:val="24"/>
          <w:szCs w:val="24"/>
        </w:rPr>
        <w:t>ть</w:t>
      </w:r>
      <w:r w:rsidRPr="00B91793">
        <w:rPr>
          <w:rFonts w:ascii="Times New Roman" w:hAnsi="Times New Roman" w:cs="Times New Roman"/>
          <w:sz w:val="24"/>
          <w:szCs w:val="24"/>
        </w:rPr>
        <w:t xml:space="preserve"> планировать и регулировать свою деятельность, самостоятельно планировать пути достижения цели, владе</w:t>
      </w:r>
      <w:r w:rsidR="004867A4">
        <w:rPr>
          <w:rFonts w:ascii="Times New Roman" w:hAnsi="Times New Roman" w:cs="Times New Roman"/>
          <w:sz w:val="24"/>
          <w:szCs w:val="24"/>
        </w:rPr>
        <w:t xml:space="preserve">ть </w:t>
      </w:r>
      <w:r w:rsidRPr="00B91793">
        <w:rPr>
          <w:rFonts w:ascii="Times New Roman" w:hAnsi="Times New Roman" w:cs="Times New Roman"/>
          <w:sz w:val="24"/>
          <w:szCs w:val="24"/>
        </w:rPr>
        <w:t xml:space="preserve">основами самоконтроля и самооценки; </w:t>
      </w:r>
    </w:p>
    <w:p w14:paraId="72F4D514" w14:textId="77777777" w:rsidR="006B451D" w:rsidRPr="00B91793" w:rsidRDefault="00955463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  <w:r w:rsidRPr="00B91793">
        <w:rPr>
          <w:rFonts w:ascii="Times New Roman" w:hAnsi="Times New Roman" w:cs="Times New Roman"/>
          <w:sz w:val="24"/>
          <w:szCs w:val="24"/>
        </w:rPr>
        <w:t xml:space="preserve"> готовность получать необходимую информацию, отстаивать свою точку зрения в диалоге и в выступлении, выдвигать гипотезу, доказательства, продуктивно взаимодействовать со своими партнерами, владение письменной речью; </w:t>
      </w:r>
    </w:p>
    <w:p w14:paraId="310475A4" w14:textId="5313F815" w:rsidR="006B451D" w:rsidRPr="00B91793" w:rsidRDefault="00955463" w:rsidP="00FA7BA2">
      <w:p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  <w:r w:rsidRPr="00B91793">
        <w:rPr>
          <w:rFonts w:ascii="Times New Roman" w:hAnsi="Times New Roman" w:cs="Times New Roman"/>
          <w:sz w:val="24"/>
          <w:szCs w:val="24"/>
        </w:rPr>
        <w:t xml:space="preserve"> уме</w:t>
      </w:r>
      <w:r w:rsidR="004867A4">
        <w:rPr>
          <w:rFonts w:ascii="Times New Roman" w:hAnsi="Times New Roman" w:cs="Times New Roman"/>
          <w:sz w:val="24"/>
          <w:szCs w:val="24"/>
        </w:rPr>
        <w:t>ть</w:t>
      </w:r>
      <w:r w:rsidRPr="00B91793">
        <w:rPr>
          <w:rFonts w:ascii="Times New Roman" w:hAnsi="Times New Roman" w:cs="Times New Roman"/>
          <w:sz w:val="24"/>
          <w:szCs w:val="24"/>
        </w:rPr>
        <w:t xml:space="preserve"> определять понятия, устанавливать аналогии, строить логические рассуждения и делать выводы, анализировать и оценивать её достоверность</w:t>
      </w:r>
      <w:r w:rsidR="004867A4">
        <w:rPr>
          <w:rFonts w:ascii="Times New Roman" w:hAnsi="Times New Roman" w:cs="Times New Roman"/>
          <w:sz w:val="24"/>
          <w:szCs w:val="24"/>
        </w:rPr>
        <w:t>.</w:t>
      </w:r>
    </w:p>
    <w:p w14:paraId="4811EB54" w14:textId="57248B09" w:rsidR="00955463" w:rsidRPr="004E2098" w:rsidRDefault="004E2098" w:rsidP="004E2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55463" w:rsidRPr="004E2098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955463" w:rsidRPr="004E2098">
        <w:rPr>
          <w:rFonts w:ascii="Times New Roman" w:hAnsi="Times New Roman" w:cs="Times New Roman"/>
          <w:sz w:val="24"/>
          <w:szCs w:val="24"/>
        </w:rPr>
        <w:t>: прин</w:t>
      </w:r>
      <w:r w:rsidR="004867A4" w:rsidRPr="004E2098">
        <w:rPr>
          <w:rFonts w:ascii="Times New Roman" w:hAnsi="Times New Roman" w:cs="Times New Roman"/>
          <w:sz w:val="24"/>
          <w:szCs w:val="24"/>
        </w:rPr>
        <w:t>имать</w:t>
      </w:r>
      <w:r w:rsidR="00955463" w:rsidRPr="004E2098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4867A4" w:rsidRPr="004E2098">
        <w:rPr>
          <w:rFonts w:ascii="Times New Roman" w:hAnsi="Times New Roman" w:cs="Times New Roman"/>
          <w:sz w:val="24"/>
          <w:szCs w:val="24"/>
        </w:rPr>
        <w:t>ую</w:t>
      </w:r>
      <w:r w:rsidR="00955463" w:rsidRPr="004E2098">
        <w:rPr>
          <w:rFonts w:ascii="Times New Roman" w:hAnsi="Times New Roman" w:cs="Times New Roman"/>
          <w:sz w:val="24"/>
          <w:szCs w:val="24"/>
        </w:rPr>
        <w:t xml:space="preserve"> рол</w:t>
      </w:r>
      <w:r w:rsidR="004867A4" w:rsidRPr="004E2098">
        <w:rPr>
          <w:rFonts w:ascii="Times New Roman" w:hAnsi="Times New Roman" w:cs="Times New Roman"/>
          <w:sz w:val="24"/>
          <w:szCs w:val="24"/>
        </w:rPr>
        <w:t>ь</w:t>
      </w:r>
      <w:r w:rsidR="00955463" w:rsidRPr="004E2098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867A4" w:rsidRPr="004E2098">
        <w:rPr>
          <w:rFonts w:ascii="Times New Roman" w:hAnsi="Times New Roman" w:cs="Times New Roman"/>
          <w:sz w:val="24"/>
          <w:szCs w:val="24"/>
        </w:rPr>
        <w:t>имися</w:t>
      </w:r>
      <w:r w:rsidR="00955463" w:rsidRPr="004E2098">
        <w:rPr>
          <w:rFonts w:ascii="Times New Roman" w:hAnsi="Times New Roman" w:cs="Times New Roman"/>
          <w:sz w:val="24"/>
          <w:szCs w:val="24"/>
        </w:rPr>
        <w:t>, развит</w:t>
      </w:r>
      <w:r w:rsidR="004867A4" w:rsidRPr="004E2098">
        <w:rPr>
          <w:rFonts w:ascii="Times New Roman" w:hAnsi="Times New Roman" w:cs="Times New Roman"/>
          <w:sz w:val="24"/>
          <w:szCs w:val="24"/>
        </w:rPr>
        <w:t>ь</w:t>
      </w:r>
      <w:r w:rsidR="00955463" w:rsidRPr="004E2098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4867A4" w:rsidRPr="004E2098">
        <w:rPr>
          <w:rFonts w:ascii="Times New Roman" w:hAnsi="Times New Roman" w:cs="Times New Roman"/>
          <w:sz w:val="24"/>
          <w:szCs w:val="24"/>
        </w:rPr>
        <w:t>ы</w:t>
      </w:r>
      <w:r w:rsidR="00955463" w:rsidRPr="004E2098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4867A4" w:rsidRPr="004E2098">
        <w:rPr>
          <w:rFonts w:ascii="Times New Roman" w:hAnsi="Times New Roman" w:cs="Times New Roman"/>
          <w:sz w:val="24"/>
          <w:szCs w:val="24"/>
        </w:rPr>
        <w:t>.</w:t>
      </w:r>
      <w:r w:rsidR="00955463" w:rsidRPr="004E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2FD1A" w14:textId="4D9419CB" w:rsidR="004E2098" w:rsidRPr="00F750B9" w:rsidRDefault="004E2098" w:rsidP="004E2098">
      <w:pPr>
        <w:jc w:val="both"/>
        <w:rPr>
          <w:rFonts w:ascii="Times New Roman" w:hAnsi="Times New Roman" w:cs="Times New Roman"/>
          <w:sz w:val="24"/>
          <w:szCs w:val="24"/>
        </w:rPr>
      </w:pPr>
      <w:r w:rsidRPr="00F750B9">
        <w:rPr>
          <w:rFonts w:ascii="Times New Roman" w:hAnsi="Times New Roman" w:cs="Times New Roman"/>
          <w:b/>
          <w:bCs/>
          <w:sz w:val="24"/>
          <w:szCs w:val="24"/>
        </w:rPr>
        <w:t>Технологии:</w:t>
      </w:r>
      <w:r w:rsidRPr="00F750B9">
        <w:rPr>
          <w:rFonts w:ascii="Times New Roman" w:hAnsi="Times New Roman" w:cs="Times New Roman"/>
          <w:sz w:val="24"/>
          <w:szCs w:val="24"/>
        </w:rPr>
        <w:t xml:space="preserve"> </w:t>
      </w:r>
      <w:r w:rsidR="00F750B9" w:rsidRPr="00F750B9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F750B9">
        <w:rPr>
          <w:rFonts w:ascii="Times New Roman" w:hAnsi="Times New Roman" w:cs="Times New Roman"/>
          <w:sz w:val="24"/>
          <w:szCs w:val="24"/>
        </w:rPr>
        <w:t>дифференцированно</w:t>
      </w:r>
      <w:r w:rsidR="00F750B9" w:rsidRPr="00F750B9">
        <w:rPr>
          <w:rFonts w:ascii="Times New Roman" w:hAnsi="Times New Roman" w:cs="Times New Roman"/>
          <w:sz w:val="24"/>
          <w:szCs w:val="24"/>
        </w:rPr>
        <w:t>го</w:t>
      </w:r>
      <w:r w:rsidRPr="00F750B9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F750B9" w:rsidRPr="00F750B9">
        <w:rPr>
          <w:rFonts w:ascii="Times New Roman" w:hAnsi="Times New Roman" w:cs="Times New Roman"/>
          <w:sz w:val="24"/>
          <w:szCs w:val="24"/>
        </w:rPr>
        <w:t>я</w:t>
      </w:r>
      <w:r w:rsidRPr="00F750B9">
        <w:rPr>
          <w:rFonts w:ascii="Times New Roman" w:hAnsi="Times New Roman" w:cs="Times New Roman"/>
          <w:sz w:val="24"/>
          <w:szCs w:val="24"/>
        </w:rPr>
        <w:t>, игровы</w:t>
      </w:r>
      <w:r w:rsidR="00F750B9" w:rsidRPr="00F750B9">
        <w:rPr>
          <w:rFonts w:ascii="Times New Roman" w:hAnsi="Times New Roman" w:cs="Times New Roman"/>
          <w:sz w:val="24"/>
          <w:szCs w:val="24"/>
        </w:rPr>
        <w:t>х</w:t>
      </w:r>
      <w:r w:rsidRPr="00F750B9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F750B9" w:rsidRPr="00F750B9">
        <w:rPr>
          <w:rFonts w:ascii="Times New Roman" w:hAnsi="Times New Roman" w:cs="Times New Roman"/>
          <w:sz w:val="24"/>
          <w:szCs w:val="24"/>
        </w:rPr>
        <w:t>ов</w:t>
      </w:r>
      <w:r w:rsidRPr="00F750B9">
        <w:rPr>
          <w:rFonts w:ascii="Times New Roman" w:hAnsi="Times New Roman" w:cs="Times New Roman"/>
          <w:sz w:val="24"/>
          <w:szCs w:val="24"/>
        </w:rPr>
        <w:t>, здоровьесберегающи</w:t>
      </w:r>
      <w:r w:rsidR="00F750B9" w:rsidRPr="00F750B9">
        <w:rPr>
          <w:rFonts w:ascii="Times New Roman" w:hAnsi="Times New Roman" w:cs="Times New Roman"/>
          <w:sz w:val="24"/>
          <w:szCs w:val="24"/>
        </w:rPr>
        <w:t>х</w:t>
      </w:r>
      <w:r w:rsidRPr="00F750B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750B9" w:rsidRPr="00F750B9">
        <w:rPr>
          <w:rFonts w:ascii="Times New Roman" w:hAnsi="Times New Roman" w:cs="Times New Roman"/>
          <w:sz w:val="24"/>
          <w:szCs w:val="24"/>
        </w:rPr>
        <w:t>й</w:t>
      </w:r>
      <w:r w:rsidRPr="00F750B9">
        <w:rPr>
          <w:rFonts w:ascii="Times New Roman" w:hAnsi="Times New Roman" w:cs="Times New Roman"/>
          <w:sz w:val="24"/>
          <w:szCs w:val="24"/>
        </w:rPr>
        <w:t>, коммуникативны</w:t>
      </w:r>
      <w:r w:rsidR="00F750B9" w:rsidRPr="00F750B9">
        <w:rPr>
          <w:rFonts w:ascii="Times New Roman" w:hAnsi="Times New Roman" w:cs="Times New Roman"/>
          <w:sz w:val="24"/>
          <w:szCs w:val="24"/>
        </w:rPr>
        <w:t>х</w:t>
      </w:r>
      <w:r w:rsidRPr="00F750B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750B9" w:rsidRPr="00F750B9">
        <w:rPr>
          <w:rFonts w:ascii="Times New Roman" w:hAnsi="Times New Roman" w:cs="Times New Roman"/>
          <w:sz w:val="24"/>
          <w:szCs w:val="24"/>
        </w:rPr>
        <w:t>й.</w:t>
      </w:r>
    </w:p>
    <w:p w14:paraId="02FCD534" w14:textId="1DFEB0A2" w:rsidR="00346ED0" w:rsidRPr="00F750B9" w:rsidRDefault="00346ED0" w:rsidP="00346ED0">
      <w:pPr>
        <w:jc w:val="both"/>
        <w:rPr>
          <w:rFonts w:ascii="Times New Roman" w:hAnsi="Times New Roman" w:cs="Times New Roman"/>
          <w:sz w:val="24"/>
          <w:szCs w:val="24"/>
        </w:rPr>
      </w:pPr>
      <w:r w:rsidRPr="00F750B9">
        <w:rPr>
          <w:rFonts w:ascii="Times New Roman" w:hAnsi="Times New Roman" w:cs="Times New Roman"/>
          <w:b/>
          <w:bCs/>
          <w:sz w:val="24"/>
          <w:szCs w:val="24"/>
        </w:rPr>
        <w:t xml:space="preserve">Приёмы и способы обучения: </w:t>
      </w:r>
      <w:r w:rsidRPr="00F750B9">
        <w:rPr>
          <w:rFonts w:ascii="Times New Roman" w:hAnsi="Times New Roman" w:cs="Times New Roman"/>
          <w:sz w:val="24"/>
          <w:szCs w:val="24"/>
        </w:rPr>
        <w:t>опора на знания учащихся, использование алгоритмов и</w:t>
      </w:r>
      <w:r w:rsidR="007E22E7" w:rsidRPr="00F750B9">
        <w:rPr>
          <w:rFonts w:ascii="Times New Roman" w:hAnsi="Times New Roman" w:cs="Times New Roman"/>
          <w:sz w:val="24"/>
          <w:szCs w:val="24"/>
        </w:rPr>
        <w:t xml:space="preserve"> эталонов</w:t>
      </w:r>
      <w:r w:rsidRPr="00F750B9">
        <w:rPr>
          <w:rFonts w:ascii="Times New Roman" w:hAnsi="Times New Roman" w:cs="Times New Roman"/>
          <w:sz w:val="24"/>
          <w:szCs w:val="24"/>
        </w:rPr>
        <w:t xml:space="preserve">, сравнение и анализ, </w:t>
      </w:r>
      <w:r w:rsidR="004E2098" w:rsidRPr="00F750B9">
        <w:rPr>
          <w:rFonts w:ascii="Times New Roman" w:hAnsi="Times New Roman" w:cs="Times New Roman"/>
          <w:sz w:val="24"/>
          <w:szCs w:val="24"/>
        </w:rPr>
        <w:t>самоконтроль, взаимоконтроль, работа с таблицами, игра – лото, практическая работа</w:t>
      </w:r>
      <w:r w:rsidR="007E22E7" w:rsidRPr="00F750B9">
        <w:rPr>
          <w:rFonts w:ascii="Times New Roman" w:hAnsi="Times New Roman" w:cs="Times New Roman"/>
          <w:sz w:val="24"/>
          <w:szCs w:val="24"/>
        </w:rPr>
        <w:t>, оценивание по критериям.</w:t>
      </w:r>
    </w:p>
    <w:p w14:paraId="28BCCBFC" w14:textId="06F33F4D" w:rsidR="00346ED0" w:rsidRPr="00346ED0" w:rsidRDefault="00346ED0" w:rsidP="00346ED0">
      <w:pPr>
        <w:jc w:val="both"/>
        <w:rPr>
          <w:rFonts w:ascii="Times New Roman" w:hAnsi="Times New Roman" w:cs="Times New Roman"/>
          <w:sz w:val="24"/>
          <w:szCs w:val="24"/>
        </w:rPr>
      </w:pPr>
      <w:r w:rsidRPr="00F750B9">
        <w:rPr>
          <w:rFonts w:ascii="Times New Roman" w:hAnsi="Times New Roman" w:cs="Times New Roman"/>
          <w:b/>
          <w:bCs/>
          <w:sz w:val="24"/>
          <w:szCs w:val="24"/>
        </w:rPr>
        <w:t>Формы обучения</w:t>
      </w:r>
      <w:r w:rsidRPr="00F750B9">
        <w:rPr>
          <w:rFonts w:ascii="Times New Roman" w:hAnsi="Times New Roman" w:cs="Times New Roman"/>
          <w:sz w:val="24"/>
          <w:szCs w:val="24"/>
        </w:rPr>
        <w:t xml:space="preserve">: работа в парах, </w:t>
      </w:r>
      <w:r w:rsidR="004E2098" w:rsidRPr="00F750B9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AB4933" w:rsidRPr="00F750B9">
        <w:rPr>
          <w:rFonts w:ascii="Times New Roman" w:hAnsi="Times New Roman" w:cs="Times New Roman"/>
          <w:sz w:val="24"/>
          <w:szCs w:val="24"/>
        </w:rPr>
        <w:t>.</w:t>
      </w:r>
    </w:p>
    <w:p w14:paraId="78295EB6" w14:textId="77777777" w:rsidR="00FA7BA2" w:rsidRPr="00B91793" w:rsidRDefault="00FA7BA2" w:rsidP="00FA7B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793">
        <w:rPr>
          <w:rFonts w:ascii="Times New Roman" w:hAnsi="Times New Roman" w:cs="Times New Roman"/>
          <w:b/>
          <w:bCs/>
          <w:sz w:val="24"/>
          <w:szCs w:val="24"/>
        </w:rPr>
        <w:t xml:space="preserve">Ресурсы: </w:t>
      </w:r>
    </w:p>
    <w:p w14:paraId="66236307" w14:textId="7289084E" w:rsidR="00FA7BA2" w:rsidRPr="00B91793" w:rsidRDefault="00FA7BA2" w:rsidP="00FA7B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sz w:val="24"/>
          <w:szCs w:val="24"/>
        </w:rPr>
        <w:t>Ястребова</w:t>
      </w:r>
      <w:r w:rsidR="00D84013">
        <w:rPr>
          <w:rFonts w:ascii="Times New Roman" w:hAnsi="Times New Roman" w:cs="Times New Roman"/>
          <w:sz w:val="24"/>
          <w:szCs w:val="24"/>
        </w:rPr>
        <w:t xml:space="preserve"> О.Н.</w:t>
      </w:r>
      <w:r w:rsidRPr="00B91793">
        <w:rPr>
          <w:rFonts w:ascii="Times New Roman" w:hAnsi="Times New Roman" w:cs="Times New Roman"/>
          <w:sz w:val="24"/>
          <w:szCs w:val="24"/>
        </w:rPr>
        <w:t xml:space="preserve"> поурочные разработки по химии. 8 класс,-М.:ВАКО, 2019.-336с.</w:t>
      </w:r>
    </w:p>
    <w:p w14:paraId="769AE792" w14:textId="48C6D67B" w:rsidR="00FA7BA2" w:rsidRPr="00B91793" w:rsidRDefault="00FA7BA2" w:rsidP="00FA7B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sz w:val="24"/>
          <w:szCs w:val="24"/>
        </w:rPr>
        <w:t>Уроки химии в 8 классе: методическое пособие/ Габриелян</w:t>
      </w:r>
      <w:r w:rsidR="00D84013">
        <w:rPr>
          <w:rFonts w:ascii="Times New Roman" w:hAnsi="Times New Roman" w:cs="Times New Roman"/>
          <w:sz w:val="24"/>
          <w:szCs w:val="24"/>
        </w:rPr>
        <w:t xml:space="preserve"> О.С.</w:t>
      </w:r>
      <w:r w:rsidRPr="00B91793">
        <w:rPr>
          <w:rFonts w:ascii="Times New Roman" w:hAnsi="Times New Roman" w:cs="Times New Roman"/>
          <w:sz w:val="24"/>
          <w:szCs w:val="24"/>
        </w:rPr>
        <w:t>, Остроумов</w:t>
      </w:r>
      <w:r w:rsidR="00D84013">
        <w:rPr>
          <w:rFonts w:ascii="Times New Roman" w:hAnsi="Times New Roman" w:cs="Times New Roman"/>
          <w:sz w:val="24"/>
          <w:szCs w:val="24"/>
        </w:rPr>
        <w:t xml:space="preserve"> И.Г</w:t>
      </w:r>
      <w:r w:rsidRPr="00B91793">
        <w:rPr>
          <w:rFonts w:ascii="Times New Roman" w:hAnsi="Times New Roman" w:cs="Times New Roman"/>
          <w:sz w:val="24"/>
          <w:szCs w:val="24"/>
        </w:rPr>
        <w:t>. -Москва: Просвещение, 2022.-176с.</w:t>
      </w:r>
    </w:p>
    <w:p w14:paraId="6542AA34" w14:textId="0C251C72" w:rsidR="00FA7BA2" w:rsidRPr="00B91793" w:rsidRDefault="00FA7BA2" w:rsidP="00FA7BA2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91793">
        <w:rPr>
          <w:rFonts w:ascii="Times New Roman" w:hAnsi="Times New Roman" w:cs="Times New Roman"/>
          <w:sz w:val="24"/>
          <w:szCs w:val="24"/>
        </w:rPr>
        <w:t xml:space="preserve">Сеть творческих учителей /химоза </w:t>
      </w:r>
      <w:hyperlink r:id="rId8" w:history="1">
        <w:r w:rsidRPr="00B917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9179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B91793">
        <w:rPr>
          <w:rStyle w:val="a4"/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3"/>
        <w:gridCol w:w="2344"/>
        <w:gridCol w:w="2694"/>
        <w:gridCol w:w="1752"/>
        <w:gridCol w:w="2041"/>
        <w:gridCol w:w="1993"/>
        <w:gridCol w:w="1753"/>
      </w:tblGrid>
      <w:tr w:rsidR="00293D77" w:rsidRPr="00FA7BA2" w14:paraId="166105C3" w14:textId="77777777" w:rsidTr="00EC77F5">
        <w:tc>
          <w:tcPr>
            <w:tcW w:w="1983" w:type="dxa"/>
            <w:vMerge w:val="restart"/>
          </w:tcPr>
          <w:p w14:paraId="5EE4EE2B" w14:textId="1E786E4A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A7BA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Дидактическая структура урока</w:t>
            </w:r>
          </w:p>
        </w:tc>
        <w:tc>
          <w:tcPr>
            <w:tcW w:w="2344" w:type="dxa"/>
            <w:vMerge w:val="restart"/>
          </w:tcPr>
          <w:p w14:paraId="0F91DD09" w14:textId="1AC2F393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A7BA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Формы организации учебной деятельности</w:t>
            </w:r>
          </w:p>
        </w:tc>
        <w:tc>
          <w:tcPr>
            <w:tcW w:w="4446" w:type="dxa"/>
            <w:gridSpan w:val="2"/>
          </w:tcPr>
          <w:p w14:paraId="555BC849" w14:textId="2D342EA4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A7BA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Содержание учебной деятельности</w:t>
            </w:r>
          </w:p>
        </w:tc>
        <w:tc>
          <w:tcPr>
            <w:tcW w:w="5787" w:type="dxa"/>
            <w:gridSpan w:val="3"/>
          </w:tcPr>
          <w:p w14:paraId="5892E4D1" w14:textId="66FC4877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Планируемые результаты</w:t>
            </w:r>
          </w:p>
        </w:tc>
      </w:tr>
      <w:tr w:rsidR="00AE46A0" w:rsidRPr="00FA7BA2" w14:paraId="1D04CE85" w14:textId="77777777" w:rsidTr="00EC77F5">
        <w:tc>
          <w:tcPr>
            <w:tcW w:w="1983" w:type="dxa"/>
            <w:vMerge/>
          </w:tcPr>
          <w:p w14:paraId="2326C988" w14:textId="77777777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44" w:type="dxa"/>
            <w:vMerge/>
          </w:tcPr>
          <w:p w14:paraId="220E2905" w14:textId="77777777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14:paraId="14486AA7" w14:textId="33D195F8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Деятельность учителя</w:t>
            </w:r>
          </w:p>
        </w:tc>
        <w:tc>
          <w:tcPr>
            <w:tcW w:w="1752" w:type="dxa"/>
          </w:tcPr>
          <w:p w14:paraId="3930473C" w14:textId="34ADBF4B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Деятельность обучающегося</w:t>
            </w:r>
          </w:p>
        </w:tc>
        <w:tc>
          <w:tcPr>
            <w:tcW w:w="2041" w:type="dxa"/>
          </w:tcPr>
          <w:p w14:paraId="0C2995FA" w14:textId="5FE8D9A3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Личностные </w:t>
            </w:r>
          </w:p>
        </w:tc>
        <w:tc>
          <w:tcPr>
            <w:tcW w:w="1993" w:type="dxa"/>
          </w:tcPr>
          <w:p w14:paraId="326B4EBE" w14:textId="436A3BB7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Метапредметные </w:t>
            </w:r>
          </w:p>
        </w:tc>
        <w:tc>
          <w:tcPr>
            <w:tcW w:w="1753" w:type="dxa"/>
          </w:tcPr>
          <w:p w14:paraId="59B8AE55" w14:textId="55ECB372" w:rsidR="00FA7BA2" w:rsidRPr="00FA7BA2" w:rsidRDefault="00FA7BA2" w:rsidP="00FA7BA2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Предметные </w:t>
            </w:r>
          </w:p>
        </w:tc>
      </w:tr>
      <w:tr w:rsidR="00AE46A0" w:rsidRPr="00FA7BA2" w14:paraId="77784F4A" w14:textId="77777777" w:rsidTr="00EC77F5">
        <w:tc>
          <w:tcPr>
            <w:tcW w:w="1983" w:type="dxa"/>
          </w:tcPr>
          <w:p w14:paraId="5C737D69" w14:textId="106C3E27" w:rsidR="00FA7BA2" w:rsidRPr="00FA7BA2" w:rsidRDefault="00FA7BA2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рганизационный этап (1 мин.)</w:t>
            </w:r>
          </w:p>
        </w:tc>
        <w:tc>
          <w:tcPr>
            <w:tcW w:w="2344" w:type="dxa"/>
          </w:tcPr>
          <w:p w14:paraId="559F0EB8" w14:textId="77777777" w:rsidR="00FA7BA2" w:rsidRPr="00FA7BA2" w:rsidRDefault="00FA7BA2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14:paraId="2DF77187" w14:textId="77777777" w:rsidR="00FA7BA2" w:rsidRDefault="00FA7BA2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брый день, ребята! Я рада вас видеть</w:t>
            </w:r>
            <w:r w:rsidR="00B30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желаем друг другу успешной работы и хорошего настроения.</w:t>
            </w:r>
          </w:p>
          <w:p w14:paraId="4CFE2544" w14:textId="29730993" w:rsidR="004867A4" w:rsidRPr="00F750B9" w:rsidRDefault="004867A4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ак часто вы и ваши родители покупают минеральную воду? И как вы </w:t>
            </w:r>
            <w:r w:rsidR="00F750B9"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умаете,</w:t>
            </w: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750B9"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то в ней содержится</w:t>
            </w: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?</w:t>
            </w:r>
          </w:p>
          <w:p w14:paraId="4DE86F38" w14:textId="77777777" w:rsidR="004867A4" w:rsidRPr="00F750B9" w:rsidRDefault="004867A4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т на эти вопросы мы сегодня постараемся ответить.</w:t>
            </w:r>
          </w:p>
          <w:p w14:paraId="5204800F" w14:textId="04ED4935" w:rsidR="004867A4" w:rsidRPr="00FA7BA2" w:rsidRDefault="004867A4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На </w:t>
            </w:r>
            <w:r w:rsidR="00346ED0"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абочем </w:t>
            </w: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оле</w:t>
            </w:r>
            <w:r w:rsidR="00346ED0"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E2098" w:rsidRPr="00F750B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емкости с</w:t>
            </w:r>
            <w:r w:rsidRPr="00F750B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инеральной водой).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752" w:type="dxa"/>
          </w:tcPr>
          <w:p w14:paraId="11B1A9C7" w14:textId="16E72618" w:rsidR="00FA7BA2" w:rsidRPr="00FA7BA2" w:rsidRDefault="00B304C1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ветствуют учителя.</w:t>
            </w:r>
          </w:p>
        </w:tc>
        <w:tc>
          <w:tcPr>
            <w:tcW w:w="2041" w:type="dxa"/>
          </w:tcPr>
          <w:p w14:paraId="67CAE11A" w14:textId="0271DC94" w:rsidR="00FA7BA2" w:rsidRPr="00A32418" w:rsidRDefault="00085CA8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3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тся 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</w:p>
        </w:tc>
        <w:tc>
          <w:tcPr>
            <w:tcW w:w="1993" w:type="dxa"/>
          </w:tcPr>
          <w:p w14:paraId="6D2A89EB" w14:textId="437B8BE7" w:rsidR="00FA7BA2" w:rsidRPr="00085CA8" w:rsidRDefault="00085CA8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организовать выполнение заданий учителя согласно установленным правилам работы в кабинете </w:t>
            </w:r>
          </w:p>
        </w:tc>
        <w:tc>
          <w:tcPr>
            <w:tcW w:w="1753" w:type="dxa"/>
          </w:tcPr>
          <w:p w14:paraId="13F9F6A8" w14:textId="77777777" w:rsidR="00FA7BA2" w:rsidRPr="00FA7BA2" w:rsidRDefault="00FA7BA2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06E87" w:rsidRPr="00FA7BA2" w14:paraId="7D90E0F5" w14:textId="77777777" w:rsidTr="00EC77F5">
        <w:tc>
          <w:tcPr>
            <w:tcW w:w="1983" w:type="dxa"/>
          </w:tcPr>
          <w:p w14:paraId="0145C878" w14:textId="77777777" w:rsidR="00406E87" w:rsidRDefault="00406E87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44" w:type="dxa"/>
          </w:tcPr>
          <w:p w14:paraId="6D285FAF" w14:textId="77777777" w:rsidR="00406E87" w:rsidRPr="00FA7BA2" w:rsidRDefault="00406E87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14:paraId="40EBB057" w14:textId="77777777" w:rsidR="00406E87" w:rsidRDefault="00406E87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2" w:type="dxa"/>
          </w:tcPr>
          <w:p w14:paraId="2CD8D10C" w14:textId="77777777" w:rsidR="00406E87" w:rsidRDefault="00406E87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41" w:type="dxa"/>
          </w:tcPr>
          <w:p w14:paraId="14D8923A" w14:textId="77777777" w:rsidR="00406E87" w:rsidRPr="00A32418" w:rsidRDefault="00406E87" w:rsidP="00FA7B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14:paraId="536E7EE1" w14:textId="77777777" w:rsidR="00406E87" w:rsidRPr="00085CA8" w:rsidRDefault="00406E87" w:rsidP="00FA7B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3" w:type="dxa"/>
          </w:tcPr>
          <w:p w14:paraId="51066656" w14:textId="77777777" w:rsidR="00406E87" w:rsidRPr="00FA7BA2" w:rsidRDefault="00406E87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C77F5" w:rsidRPr="00FA7BA2" w14:paraId="460C5734" w14:textId="77777777" w:rsidTr="00EC77F5">
        <w:tc>
          <w:tcPr>
            <w:tcW w:w="1983" w:type="dxa"/>
            <w:vMerge w:val="restart"/>
          </w:tcPr>
          <w:p w14:paraId="5D86B5EE" w14:textId="1B5B6D70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тап проверки выполнения домашнего задания (7-10 минут)</w:t>
            </w:r>
          </w:p>
        </w:tc>
        <w:tc>
          <w:tcPr>
            <w:tcW w:w="2344" w:type="dxa"/>
          </w:tcPr>
          <w:p w14:paraId="66D1600B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мопроверка.</w:t>
            </w:r>
          </w:p>
          <w:p w14:paraId="0ED5A4B8" w14:textId="2DC55AEA" w:rsidR="00A75A31" w:rsidRPr="00A75A31" w:rsidRDefault="00A75A31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75A3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мооценка</w:t>
            </w:r>
          </w:p>
          <w:p w14:paraId="13FE429B" w14:textId="7EAB5B2C" w:rsidR="00A75A31" w:rsidRPr="00FA7BA2" w:rsidRDefault="00A75A31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14:paraId="052C66C4" w14:textId="4E2CEC30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ъяснение учащимся, о работе в рабочих картах.</w:t>
            </w:r>
          </w:p>
          <w:p w14:paraId="5209ADFD" w14:textId="6438C60D" w:rsidR="00EC77F5" w:rsidRPr="0083144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31442">
              <w:rPr>
                <w:rStyle w:val="a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 №1.</w:t>
            </w:r>
          </w:p>
          <w:p w14:paraId="26DE4987" w14:textId="60334F69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ставьте пропущенные слова в термины.</w:t>
            </w:r>
          </w:p>
          <w:p w14:paraId="66875E8E" w14:textId="1710980F" w:rsidR="00EC77F5" w:rsidRPr="00167EE3" w:rsidRDefault="00EC77F5" w:rsidP="001767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иды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 – это слож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остоящие из двух химических …. </w:t>
            </w:r>
            <w:r w:rsidR="00DF6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>дин из которых….</w:t>
            </w: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435A9B" w14:textId="7EC64946" w:rsidR="00EC77F5" w:rsidRPr="00167EE3" w:rsidRDefault="00EC77F5" w:rsidP="001767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>……это…вещества, состоящие из ионов металлов и связанных с ними …      -      ….</w:t>
            </w: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F7D12A" w14:textId="77777777" w:rsidR="00EC77F5" w:rsidRPr="00167EE3" w:rsidRDefault="00EC77F5" w:rsidP="001767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слоты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 – это сложные вещества, состоящие  ….</w:t>
            </w: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7A6263" w14:textId="3111792B" w:rsidR="00EC77F5" w:rsidRDefault="00EC77F5" w:rsidP="0017676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и – </w:t>
            </w: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>это ……….вещества, состоящие из ………. металлов и ………. остатков</w:t>
            </w:r>
          </w:p>
          <w:p w14:paraId="1C4DF14D" w14:textId="55472EE1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2" w:type="dxa"/>
          </w:tcPr>
          <w:p w14:paraId="0780583B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Учащиеся работают с терминами в рабочих картах урока.</w:t>
            </w:r>
          </w:p>
          <w:p w14:paraId="52CFFE2F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сле выполнения проводят самопроверку по шаблону.</w:t>
            </w:r>
          </w:p>
          <w:p w14:paraId="2BBFDA60" w14:textId="514348F7" w:rsidR="00EC77F5" w:rsidRPr="0017676A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7676A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none"/>
              </w:rPr>
              <w:t>К</w:t>
            </w:r>
            <w:r w:rsidRPr="0017676A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ритерии оценки:</w:t>
            </w:r>
          </w:p>
          <w:p w14:paraId="1D531A2D" w14:textId="1A108352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5» 4 определения</w:t>
            </w:r>
          </w:p>
          <w:p w14:paraId="068AA98C" w14:textId="31552419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«4» -3 определения</w:t>
            </w:r>
          </w:p>
          <w:p w14:paraId="2A56A2E2" w14:textId="0CA1CD1C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3» 2 определения</w:t>
            </w:r>
          </w:p>
          <w:p w14:paraId="36466312" w14:textId="474EE9EC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2» 1 определение</w:t>
            </w:r>
          </w:p>
          <w:p w14:paraId="538A83E4" w14:textId="77777777" w:rsidR="00EC77F5" w:rsidRPr="0017676A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52EEB44" w14:textId="2B095D8A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41" w:type="dxa"/>
          </w:tcPr>
          <w:p w14:paraId="240476CE" w14:textId="7566E810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пособность адекватно оценить себя</w:t>
            </w:r>
          </w:p>
        </w:tc>
        <w:tc>
          <w:tcPr>
            <w:tcW w:w="1993" w:type="dxa"/>
          </w:tcPr>
          <w:p w14:paraId="21A04396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общают и систематизируют полученные знания в области терминологии.</w:t>
            </w:r>
          </w:p>
          <w:p w14:paraId="5A4E9447" w14:textId="76903033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3" w:type="dxa"/>
          </w:tcPr>
          <w:p w14:paraId="139B40A9" w14:textId="210A0625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нают определения кислот, оснований, оксидов и солей.</w:t>
            </w:r>
          </w:p>
        </w:tc>
      </w:tr>
      <w:tr w:rsidR="00EC77F5" w:rsidRPr="00FA7BA2" w14:paraId="3E7E7ECD" w14:textId="77777777" w:rsidTr="00EC77F5">
        <w:tc>
          <w:tcPr>
            <w:tcW w:w="1983" w:type="dxa"/>
            <w:vMerge/>
          </w:tcPr>
          <w:p w14:paraId="627A4E7D" w14:textId="77777777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44" w:type="dxa"/>
          </w:tcPr>
          <w:p w14:paraId="1A238739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бота в парах.</w:t>
            </w:r>
          </w:p>
          <w:p w14:paraId="76AA875F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мооценка.</w:t>
            </w:r>
          </w:p>
          <w:p w14:paraId="468A4B93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410683A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44929F5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A7F081A" w14:textId="4844818C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72AB36D" w14:textId="0C320EBA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76BBCE6" w14:textId="7B3AC0C2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801C066" w14:textId="163ECE84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285600B" w14:textId="51C2416A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4545AED" w14:textId="5330F14A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7A590C2" w14:textId="45AF1308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879E85B" w14:textId="27D3CBB8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33B1176" w14:textId="0C199783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CD6468C" w14:textId="535D3E0B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B220AB5" w14:textId="24018C03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A6502CA" w14:textId="4028E5F6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C0ADB64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9220122" w14:textId="17F7A20A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14:paraId="7FBA5973" w14:textId="4247A2EC" w:rsidR="00EC77F5" w:rsidRPr="0083144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1442">
              <w:rPr>
                <w:rStyle w:val="a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З</w:t>
            </w:r>
            <w:r w:rsidRPr="00831442">
              <w:rPr>
                <w:rStyle w:val="a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ание №2. Лото.</w:t>
            </w:r>
          </w:p>
          <w:p w14:paraId="72F27389" w14:textId="77777777" w:rsidR="00EC77F5" w:rsidRPr="007271E7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271E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о названиям соединений, найти формулы соединений.</w:t>
            </w:r>
          </w:p>
          <w:p w14:paraId="298AC8C5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271E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ыдаются конверты с лото.</w:t>
            </w:r>
          </w:p>
          <w:p w14:paraId="67564442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629FC2C2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54DF223F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029416B0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0B758C3C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66F63FD4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43FE4330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03BEBC96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36F55C97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2C0B3D14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29F0C501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062416C2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8922228" w14:textId="0CC90CAB" w:rsidR="00EC77F5" w:rsidRPr="007271E7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752" w:type="dxa"/>
          </w:tcPr>
          <w:p w14:paraId="5A86D432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чащиеся работают в парах. </w:t>
            </w:r>
          </w:p>
          <w:p w14:paraId="373694F0" w14:textId="6FEB4294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итерии оценивания, правильного сопоставления формул и названий веществ.</w:t>
            </w:r>
          </w:p>
          <w:p w14:paraId="2F660BCC" w14:textId="52E01181" w:rsidR="00EC77F5" w:rsidRPr="00AE358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E3585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Критерии оценки:</w:t>
            </w:r>
          </w:p>
          <w:p w14:paraId="0F5E3ABC" w14:textId="73AE0E79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т  ошибок «5»</w:t>
            </w:r>
          </w:p>
          <w:p w14:paraId="60788FE9" w14:textId="56E99732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  ошибки «4»</w:t>
            </w:r>
          </w:p>
          <w:p w14:paraId="67769C33" w14:textId="4734C60E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4 ошибок «3»</w:t>
            </w:r>
          </w:p>
          <w:p w14:paraId="19354A33" w14:textId="3FE2B8E0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 и более «2»</w:t>
            </w:r>
          </w:p>
        </w:tc>
        <w:tc>
          <w:tcPr>
            <w:tcW w:w="2041" w:type="dxa"/>
          </w:tcPr>
          <w:p w14:paraId="2C6C4F22" w14:textId="1C20D7A2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ормирование познавательного интереса</w:t>
            </w:r>
          </w:p>
        </w:tc>
        <w:tc>
          <w:tcPr>
            <w:tcW w:w="1993" w:type="dxa"/>
          </w:tcPr>
          <w:p w14:paraId="5224A590" w14:textId="71F6D69F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станавливают аналогии</w:t>
            </w:r>
          </w:p>
        </w:tc>
        <w:tc>
          <w:tcPr>
            <w:tcW w:w="1753" w:type="dxa"/>
          </w:tcPr>
          <w:p w14:paraId="0CDEBCF0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ределяют классы неорганических веществ по их названиям.</w:t>
            </w:r>
          </w:p>
          <w:p w14:paraId="04B7E9B1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E763C84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5FEA293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52D8581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51C1CD0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38E9F0D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4C18BAF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485C56E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3046F96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65D2D06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4723790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76E05AC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10DAB34" w14:textId="77777777" w:rsidR="00EC77F5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2F079D3" w14:textId="01A407BA" w:rsidR="00EC77F5" w:rsidRPr="00FA7BA2" w:rsidRDefault="00EC77F5" w:rsidP="00FA7BA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C77F5" w:rsidRPr="00FA7BA2" w14:paraId="4F43ACD5" w14:textId="77777777" w:rsidTr="00EC77F5">
        <w:tc>
          <w:tcPr>
            <w:tcW w:w="1983" w:type="dxa"/>
            <w:vMerge/>
          </w:tcPr>
          <w:p w14:paraId="67481F6F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44" w:type="dxa"/>
          </w:tcPr>
          <w:p w14:paraId="54EACB87" w14:textId="133766A1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2694" w:type="dxa"/>
          </w:tcPr>
          <w:p w14:paraId="21C425A1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пределите какие из соединений относятся к солям. Какие из них 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астворимые, а какие нерастворимые.</w:t>
            </w:r>
          </w:p>
          <w:p w14:paraId="4E8ECA97" w14:textId="7CE44449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ак вы это определяли?</w:t>
            </w:r>
          </w:p>
        </w:tc>
        <w:tc>
          <w:tcPr>
            <w:tcW w:w="1752" w:type="dxa"/>
          </w:tcPr>
          <w:p w14:paraId="56FEE6CF" w14:textId="0B57D20E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Определяют по таблице растворимости какие сол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растворимые, а какие нерастворимые.</w:t>
            </w:r>
          </w:p>
        </w:tc>
        <w:tc>
          <w:tcPr>
            <w:tcW w:w="2041" w:type="dxa"/>
          </w:tcPr>
          <w:p w14:paraId="0BE978E1" w14:textId="593D96B0" w:rsidR="00EC77F5" w:rsidRPr="001552A6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Формирование познавательного интереса</w:t>
            </w:r>
          </w:p>
        </w:tc>
        <w:tc>
          <w:tcPr>
            <w:tcW w:w="1993" w:type="dxa"/>
          </w:tcPr>
          <w:p w14:paraId="16CF15E0" w14:textId="1C0DB44D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станавливают аналогии</w:t>
            </w:r>
            <w:r w:rsidR="00891E1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Умение аргументировать </w:t>
            </w:r>
            <w:r w:rsidR="00891E1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вои знания, в области растворимости солей.</w:t>
            </w:r>
          </w:p>
        </w:tc>
        <w:tc>
          <w:tcPr>
            <w:tcW w:w="1753" w:type="dxa"/>
          </w:tcPr>
          <w:p w14:paraId="2186E674" w14:textId="73ECA744" w:rsidR="00EC77F5" w:rsidRPr="00085CA8" w:rsidRDefault="00EC77F5" w:rsidP="00EC77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Определяют растворимость солей по таблице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растворимости солей, оснований и кислот</w:t>
            </w:r>
          </w:p>
        </w:tc>
      </w:tr>
      <w:tr w:rsidR="00EC77F5" w:rsidRPr="00FA7BA2" w14:paraId="3D29EC5F" w14:textId="77777777" w:rsidTr="00EC77F5">
        <w:tc>
          <w:tcPr>
            <w:tcW w:w="1983" w:type="dxa"/>
          </w:tcPr>
          <w:p w14:paraId="15D34E93" w14:textId="109EE8FC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одготовка учащихся к уроку на основном этапе (2-3 минуты)</w:t>
            </w:r>
          </w:p>
        </w:tc>
        <w:tc>
          <w:tcPr>
            <w:tcW w:w="2344" w:type="dxa"/>
          </w:tcPr>
          <w:p w14:paraId="667A178B" w14:textId="015F227F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ормулирование цели и темы урока</w:t>
            </w:r>
          </w:p>
        </w:tc>
        <w:tc>
          <w:tcPr>
            <w:tcW w:w="2694" w:type="dxa"/>
          </w:tcPr>
          <w:p w14:paraId="6F3A1204" w14:textId="1D5B3D1D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 каким характеристикам </w:t>
            </w:r>
            <w:r w:rsidR="002356A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ожно отнести растворимость солей?</w:t>
            </w:r>
          </w:p>
          <w:p w14:paraId="52643E1C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формулируйте тему урока и цель.</w:t>
            </w:r>
          </w:p>
          <w:p w14:paraId="6DBEDB07" w14:textId="77777777" w:rsidR="00F750B9" w:rsidRPr="00F750B9" w:rsidRDefault="00F750B9" w:rsidP="00EC77F5">
            <w:pPr>
              <w:jc w:val="both"/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F750B9"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>Тема урока «Свойства солей»</w:t>
            </w:r>
          </w:p>
          <w:p w14:paraId="74E62DE6" w14:textId="6E7F8DE5" w:rsidR="00F750B9" w:rsidRPr="00F750B9" w:rsidRDefault="00F750B9" w:rsidP="00EC77F5">
            <w:pPr>
              <w:jc w:val="both"/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F750B9"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>Цель урока: изучить свойства солей и их применение в повседневной жизни.</w:t>
            </w:r>
          </w:p>
        </w:tc>
        <w:tc>
          <w:tcPr>
            <w:tcW w:w="1752" w:type="dxa"/>
          </w:tcPr>
          <w:p w14:paraId="3D7BBACE" w14:textId="3CD01ECD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щиеся отвечают на вопросы, определяют тему и цель урока</w:t>
            </w:r>
            <w:r w:rsidR="00AB493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041" w:type="dxa"/>
          </w:tcPr>
          <w:p w14:paraId="4EBA3A31" w14:textId="730FEE3A" w:rsidR="00EC77F5" w:rsidRPr="001552A6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552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уществлять актуализацию жизненного личного опыта</w:t>
            </w:r>
          </w:p>
        </w:tc>
        <w:tc>
          <w:tcPr>
            <w:tcW w:w="1993" w:type="dxa"/>
          </w:tcPr>
          <w:p w14:paraId="59573CF8" w14:textId="3664B7EA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мостоятельно определяют цели деятельности.</w:t>
            </w:r>
          </w:p>
        </w:tc>
        <w:tc>
          <w:tcPr>
            <w:tcW w:w="1753" w:type="dxa"/>
          </w:tcPr>
          <w:p w14:paraId="02CAE7C4" w14:textId="24E351EF" w:rsidR="00EC77F5" w:rsidRPr="00085CA8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вопросов – инициативное сотрудничество в поиске и сборе информации</w:t>
            </w:r>
          </w:p>
        </w:tc>
      </w:tr>
      <w:tr w:rsidR="00EC77F5" w:rsidRPr="00FA7BA2" w14:paraId="350B32FA" w14:textId="77777777" w:rsidTr="00EC77F5">
        <w:tc>
          <w:tcPr>
            <w:tcW w:w="1983" w:type="dxa"/>
          </w:tcPr>
          <w:p w14:paraId="71FA3C57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тап усвоения новых знаний</w:t>
            </w:r>
          </w:p>
          <w:p w14:paraId="0C5DCBC3" w14:textId="23A5CD28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10 минут)</w:t>
            </w:r>
          </w:p>
        </w:tc>
        <w:tc>
          <w:tcPr>
            <w:tcW w:w="2344" w:type="dxa"/>
          </w:tcPr>
          <w:p w14:paraId="055EBAC1" w14:textId="15EF8768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бораторн</w:t>
            </w:r>
            <w:r w:rsidR="00126E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й опыт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парах</w:t>
            </w:r>
          </w:p>
        </w:tc>
        <w:tc>
          <w:tcPr>
            <w:tcW w:w="2694" w:type="dxa"/>
          </w:tcPr>
          <w:p w14:paraId="10C79324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годня на уроке нам предстоит провести исследования с солями.</w:t>
            </w:r>
          </w:p>
          <w:p w14:paraId="27AB3B15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м необходимо выполнить работу, результаты записать в рабочую карту.</w:t>
            </w:r>
          </w:p>
          <w:p w14:paraId="63CF4D39" w14:textId="0FC674F0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бораторн</w:t>
            </w:r>
            <w:r w:rsidR="00126E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й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26E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ыт по инструкции.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A1F0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Ознакомление со свойствами солей».</w:t>
            </w:r>
          </w:p>
          <w:p w14:paraId="4227C5DE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Формула соли</w:t>
            </w:r>
          </w:p>
          <w:p w14:paraId="43D265BA" w14:textId="42638D66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</w:t>
            </w:r>
            <w:r w:rsidR="00126E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Цвет</w:t>
            </w:r>
          </w:p>
          <w:p w14:paraId="1A86F63B" w14:textId="0034669D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Растворимость в воде</w:t>
            </w:r>
          </w:p>
          <w:p w14:paraId="75513F5E" w14:textId="1479D156" w:rsidR="00126ED6" w:rsidRDefault="00126ED6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 Запах</w:t>
            </w:r>
          </w:p>
          <w:p w14:paraId="4EAA1562" w14:textId="1CAD4292" w:rsidR="00EC77F5" w:rsidRDefault="00126ED6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="00EC77F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соли)</w:t>
            </w:r>
            <w:r w:rsidR="00EC77F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3491FF80" w14:textId="44D86AB6" w:rsidR="002356A3" w:rsidRDefault="00126ED6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6</w:t>
            </w:r>
            <w:r w:rsidR="002356A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Сформулируйте вывод о проделанной работе.</w:t>
            </w:r>
          </w:p>
          <w:p w14:paraId="37F35EED" w14:textId="5CC3444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Б.</w:t>
            </w:r>
          </w:p>
          <w:p w14:paraId="4A1F2FAF" w14:textId="104BC876" w:rsidR="00EC77F5" w:rsidRPr="00CB59D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CB59D2"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Выполнение </w:t>
            </w:r>
            <w:r w:rsidR="00126ED6"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>лабораторного опыта</w:t>
            </w:r>
            <w:r w:rsidRPr="00CB59D2"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 оценивается в соответствии с дескриптором:</w:t>
            </w:r>
          </w:p>
          <w:p w14:paraId="32D093E0" w14:textId="08C46293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.Записаны формулы солей.</w:t>
            </w:r>
          </w:p>
          <w:p w14:paraId="7106552D" w14:textId="1E54D061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. Умеют описывать физические свойства.</w:t>
            </w:r>
          </w:p>
          <w:p w14:paraId="36CACF30" w14:textId="538591D1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. Умеют работать с таблицей растворимости.</w:t>
            </w:r>
          </w:p>
          <w:p w14:paraId="4637D4B8" w14:textId="34620BD9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. Умеют рассчитывать массовые доли элементов в соединении.</w:t>
            </w:r>
          </w:p>
          <w:p w14:paraId="770FBE1D" w14:textId="77777777" w:rsidR="00EC77F5" w:rsidRPr="00CB59D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1E2F3975" w14:textId="330754AE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2" w:type="dxa"/>
          </w:tcPr>
          <w:p w14:paraId="14BC11F3" w14:textId="3B31AEF1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Учащиеся выполняют работу по алгоритму, результаты заносят в рабочую карту.</w:t>
            </w:r>
          </w:p>
        </w:tc>
        <w:tc>
          <w:tcPr>
            <w:tcW w:w="2041" w:type="dxa"/>
          </w:tcPr>
          <w:p w14:paraId="726C052A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блюдение правил безопасного поведения при работе с веществами.</w:t>
            </w:r>
          </w:p>
          <w:p w14:paraId="0E0965F5" w14:textId="0A44B33E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меть работать самостоятельно в парах.</w:t>
            </w:r>
          </w:p>
        </w:tc>
        <w:tc>
          <w:tcPr>
            <w:tcW w:w="1993" w:type="dxa"/>
          </w:tcPr>
          <w:p w14:paraId="199910D8" w14:textId="2CE1A66B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блюдение, анализ, сравнение, составление отчета о проделанной работе.</w:t>
            </w:r>
          </w:p>
        </w:tc>
        <w:tc>
          <w:tcPr>
            <w:tcW w:w="1753" w:type="dxa"/>
          </w:tcPr>
          <w:p w14:paraId="539DD481" w14:textId="7B34E5CF" w:rsidR="00EC77F5" w:rsidRPr="00085CA8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ют отличительные признаки солей</w:t>
            </w:r>
          </w:p>
          <w:p w14:paraId="2027E1B9" w14:textId="2C5F8B92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спользуют химическую символику для составления формул. Вычисляют массовую долю химического элемента в соединении. </w:t>
            </w:r>
          </w:p>
        </w:tc>
      </w:tr>
      <w:tr w:rsidR="00A90AE4" w:rsidRPr="00FA7BA2" w14:paraId="0BB6D265" w14:textId="77777777" w:rsidTr="00EC77F5">
        <w:tc>
          <w:tcPr>
            <w:tcW w:w="1983" w:type="dxa"/>
          </w:tcPr>
          <w:p w14:paraId="44F2C5CB" w14:textId="7A835AD4" w:rsidR="00A90AE4" w:rsidRDefault="00A90AE4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изкультминутка</w:t>
            </w:r>
          </w:p>
        </w:tc>
        <w:tc>
          <w:tcPr>
            <w:tcW w:w="2344" w:type="dxa"/>
          </w:tcPr>
          <w:p w14:paraId="309AD17E" w14:textId="21C00949" w:rsidR="00A90AE4" w:rsidRDefault="00A90AE4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имнастика глаз</w:t>
            </w:r>
          </w:p>
        </w:tc>
        <w:tc>
          <w:tcPr>
            <w:tcW w:w="2694" w:type="dxa"/>
          </w:tcPr>
          <w:p w14:paraId="3E6392F5" w14:textId="1A5F61E1" w:rsidR="00A90AE4" w:rsidRPr="009D2F55" w:rsidRDefault="009D2F55" w:rsidP="00EC77F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9D2F55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2F55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зарядку, обеспечивает эмоциональную разгрузку учащихся.</w:t>
            </w:r>
          </w:p>
        </w:tc>
        <w:tc>
          <w:tcPr>
            <w:tcW w:w="1752" w:type="dxa"/>
          </w:tcPr>
          <w:p w14:paraId="0D09A616" w14:textId="526BC3BF" w:rsidR="00A90AE4" w:rsidRDefault="00A90AE4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полняют упражнения для глаз</w:t>
            </w:r>
          </w:p>
        </w:tc>
        <w:tc>
          <w:tcPr>
            <w:tcW w:w="2041" w:type="dxa"/>
          </w:tcPr>
          <w:p w14:paraId="46354EBE" w14:textId="5F31EDE2" w:rsidR="00A90AE4" w:rsidRPr="00A90AE4" w:rsidRDefault="00A90AE4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93" w:type="dxa"/>
          </w:tcPr>
          <w:p w14:paraId="061AA412" w14:textId="370824DB" w:rsidR="00A90AE4" w:rsidRDefault="009D2F5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0AE4">
              <w:rPr>
                <w:rFonts w:ascii="Times New Roman" w:hAnsi="Times New Roman" w:cs="Times New Roman"/>
                <w:sz w:val="24"/>
                <w:szCs w:val="24"/>
              </w:rPr>
              <w:t>Учатся переключаться на другой вид деятельности, формируют представление о значении физминутки</w:t>
            </w:r>
          </w:p>
        </w:tc>
        <w:tc>
          <w:tcPr>
            <w:tcW w:w="1753" w:type="dxa"/>
          </w:tcPr>
          <w:p w14:paraId="4715003C" w14:textId="77777777" w:rsidR="00A90AE4" w:rsidRDefault="00A90AE4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C77F5" w:rsidRPr="00FA7BA2" w14:paraId="3111FDEB" w14:textId="77777777" w:rsidTr="00EC77F5">
        <w:tc>
          <w:tcPr>
            <w:tcW w:w="1983" w:type="dxa"/>
          </w:tcPr>
          <w:p w14:paraId="09AF6037" w14:textId="28D1EBB0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Этап обобщения и систематизации знаний (7 минут)</w:t>
            </w:r>
          </w:p>
        </w:tc>
        <w:tc>
          <w:tcPr>
            <w:tcW w:w="2344" w:type="dxa"/>
          </w:tcPr>
          <w:p w14:paraId="0B8E7122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бота в парах.</w:t>
            </w:r>
          </w:p>
          <w:p w14:paraId="280AC4B8" w14:textId="3C593F70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 по естественно – научной грамотности.</w:t>
            </w:r>
          </w:p>
        </w:tc>
        <w:tc>
          <w:tcPr>
            <w:tcW w:w="2694" w:type="dxa"/>
          </w:tcPr>
          <w:p w14:paraId="20907BBE" w14:textId="77777777" w:rsidR="00EC77F5" w:rsidRPr="004A000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4A000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Задание.</w:t>
            </w:r>
          </w:p>
          <w:p w14:paraId="11F225FE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пользуя этикетки от минеральной воды, исследуйте солевой состав разных минеральных вод по плану:</w:t>
            </w:r>
          </w:p>
          <w:p w14:paraId="2D4AB218" w14:textId="1BDC2D19" w:rsidR="00EC77F5" w:rsidRPr="004A000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</w:t>
            </w:r>
            <w:r w:rsidRPr="004A00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ссмотрите этикетку.</w:t>
            </w:r>
          </w:p>
          <w:p w14:paraId="61B577E5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A000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пишите название воды.</w:t>
            </w:r>
          </w:p>
          <w:p w14:paraId="69242CDB" w14:textId="33BD97F6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Составьте из ионов формулы солей, с учетом их растворимости.</w:t>
            </w:r>
          </w:p>
          <w:p w14:paraId="6EF45E0D" w14:textId="47D7858D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Подсчитайте общее число получившихся солей.</w:t>
            </w:r>
          </w:p>
          <w:p w14:paraId="781E9EBF" w14:textId="69B0EF45" w:rsidR="00EC77F5" w:rsidRPr="007859B3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761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59B3" w:rsidRPr="00F75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думаете данные умения помогли бы вам делать открытия в области науки?</w:t>
            </w:r>
          </w:p>
          <w:p w14:paraId="322B3CDA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CF91A1D" w14:textId="3951C229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CB59D2"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>Выполнение работы оценивается в соответствии с дескриптором:</w:t>
            </w:r>
          </w:p>
          <w:p w14:paraId="109261BC" w14:textId="59012752" w:rsidR="00EC77F5" w:rsidRDefault="00EC77F5" w:rsidP="00EC77F5">
            <w:pPr>
              <w:pStyle w:val="a3"/>
              <w:numPr>
                <w:ilvl w:val="0"/>
                <w:numId w:val="4"/>
              </w:num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Учащиеся правильно составили формулы солей.</w:t>
            </w:r>
          </w:p>
          <w:p w14:paraId="1C4E681B" w14:textId="0426FEF9" w:rsidR="00EC77F5" w:rsidRDefault="00EC77F5" w:rsidP="00EC77F5">
            <w:pPr>
              <w:pStyle w:val="a3"/>
              <w:numPr>
                <w:ilvl w:val="0"/>
                <w:numId w:val="4"/>
              </w:num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вильно определили 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состав солей по ионам.</w:t>
            </w:r>
          </w:p>
          <w:p w14:paraId="67105AB7" w14:textId="293372BA" w:rsidR="00EC77F5" w:rsidRPr="00CB59D2" w:rsidRDefault="00EC77F5" w:rsidP="00EC77F5">
            <w:pPr>
              <w:pStyle w:val="a3"/>
              <w:numPr>
                <w:ilvl w:val="0"/>
                <w:numId w:val="4"/>
              </w:num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делали вывод с какой целью они это делали.</w:t>
            </w:r>
          </w:p>
          <w:p w14:paraId="0A374208" w14:textId="46DBE494" w:rsidR="00EC77F5" w:rsidRPr="007613E4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</w:pPr>
          </w:p>
          <w:p w14:paraId="40299D29" w14:textId="306D5F78" w:rsidR="00EC77F5" w:rsidRPr="004A000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2" w:type="dxa"/>
          </w:tcPr>
          <w:p w14:paraId="412C2C1C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Выполняют задание в парах, результаты вносят в рабочую тетрадь.</w:t>
            </w:r>
          </w:p>
          <w:p w14:paraId="121A84D2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4EAF75F2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60C3F72F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560F1EF4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712375B6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3F876FD9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6554EB5D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04B60A3B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330835BB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0D92DED8" w14:textId="77777777" w:rsidR="00EC77F5" w:rsidRDefault="00EC77F5" w:rsidP="00EC77F5">
            <w:pPr>
              <w:jc w:val="both"/>
              <w:rPr>
                <w:rStyle w:val="a4"/>
                <w:color w:val="auto"/>
              </w:rPr>
            </w:pPr>
          </w:p>
          <w:p w14:paraId="177F1154" w14:textId="063D4496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вечают устно, приводят доказательства</w:t>
            </w:r>
          </w:p>
        </w:tc>
        <w:tc>
          <w:tcPr>
            <w:tcW w:w="2041" w:type="dxa"/>
          </w:tcPr>
          <w:p w14:paraId="0D6257F7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товность к исследовательской деятельности.</w:t>
            </w:r>
          </w:p>
          <w:p w14:paraId="00C8786B" w14:textId="3308B466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нимание значимости естественно – научных знаний в повседневной жизни.</w:t>
            </w:r>
          </w:p>
        </w:tc>
        <w:tc>
          <w:tcPr>
            <w:tcW w:w="1993" w:type="dxa"/>
          </w:tcPr>
          <w:p w14:paraId="25C05D7D" w14:textId="6B1F4E48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мение выбирать и анализировать информацию</w:t>
            </w:r>
          </w:p>
        </w:tc>
        <w:tc>
          <w:tcPr>
            <w:tcW w:w="1753" w:type="dxa"/>
          </w:tcPr>
          <w:p w14:paraId="5FCF5C3A" w14:textId="334111BD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пользовать химическую символику для составления формул</w:t>
            </w:r>
          </w:p>
        </w:tc>
      </w:tr>
      <w:tr w:rsidR="00EC77F5" w:rsidRPr="00FA7BA2" w14:paraId="21A8AACC" w14:textId="77777777" w:rsidTr="00EC77F5">
        <w:tc>
          <w:tcPr>
            <w:tcW w:w="1983" w:type="dxa"/>
          </w:tcPr>
          <w:p w14:paraId="6D1E07A8" w14:textId="43B0E4F5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Этап контроля </w:t>
            </w:r>
          </w:p>
          <w:p w14:paraId="426488F2" w14:textId="7FDBDBBA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 минуты)</w:t>
            </w:r>
          </w:p>
        </w:tc>
        <w:tc>
          <w:tcPr>
            <w:tcW w:w="2344" w:type="dxa"/>
          </w:tcPr>
          <w:p w14:paraId="0F097CA2" w14:textId="795A6CBF" w:rsidR="00EC77F5" w:rsidRPr="00E97940" w:rsidRDefault="00B11952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1195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мостоятельная работа</w:t>
            </w:r>
            <w:r w:rsid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25E68707" w14:textId="05CCA798" w:rsidR="00E97940" w:rsidRP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заимопроверка по шаблону.</w:t>
            </w:r>
          </w:p>
        </w:tc>
        <w:tc>
          <w:tcPr>
            <w:tcW w:w="2694" w:type="dxa"/>
          </w:tcPr>
          <w:p w14:paraId="22F0F01C" w14:textId="77777777" w:rsidR="00EC77F5" w:rsidRPr="00E97940" w:rsidRDefault="00B11952" w:rsidP="00EC77F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9794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Задание. Найдите и исправьте ошибки в формулах и названиях солей.</w:t>
            </w:r>
          </w:p>
          <w:p w14:paraId="2D25167C" w14:textId="77777777" w:rsidR="00B11952" w:rsidRPr="00E97940" w:rsidRDefault="00B11952" w:rsidP="00EC77F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9794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Вариант 1.</w:t>
            </w:r>
          </w:p>
          <w:p w14:paraId="5BF0D96B" w14:textId="777C80EF" w:rsidR="00B11952" w:rsidRPr="00DF6FDE" w:rsidRDefault="00B11952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)</w:t>
            </w:r>
            <w:r w:rsid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ульфит калия-</w:t>
            </w:r>
            <w:r w:rsid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</w:t>
            </w:r>
            <w:r w:rsidR="00E97940" w:rsidRPr="00DF6F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2</w:t>
            </w:r>
            <w:r w:rsid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</w:t>
            </w:r>
            <w:r w:rsidR="00E97940" w:rsidRPr="00DF6F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4</w:t>
            </w:r>
          </w:p>
          <w:p w14:paraId="6D1B2E91" w14:textId="77777777" w:rsidR="00E97940" w:rsidRPr="00DF6FDE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) нитрат алюминия-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LNO</w:t>
            </w:r>
            <w:r w:rsidRPr="00DF6F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3</w:t>
            </w:r>
          </w:p>
          <w:p w14:paraId="2BE0D703" w14:textId="4D1FFFC9" w:rsid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) </w:t>
            </w:r>
            <w:r w:rsidR="008712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льфат кальция 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a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2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4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2</w:t>
            </w:r>
          </w:p>
          <w:p w14:paraId="2866264C" w14:textId="71D7EAA1" w:rsidR="00E97940" w:rsidRP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9794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Вариант 2.</w:t>
            </w:r>
          </w:p>
          <w:p w14:paraId="03510519" w14:textId="18DBAE21" w:rsidR="00E97940" w:rsidRP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) сульфит магния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gSO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4</w:t>
            </w:r>
          </w:p>
          <w:p w14:paraId="3EB3ED99" w14:textId="2ABF1103" w:rsid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) хлорид свинца 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b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L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2</w:t>
            </w:r>
          </w:p>
          <w:p w14:paraId="7EFC7488" w14:textId="494C94F9" w:rsidR="00E97940" w:rsidRP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) </w:t>
            </w:r>
            <w:r w:rsidR="008712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трат железа 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Fe</w:t>
            </w:r>
            <w:r w:rsidRPr="00E979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3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O</w:t>
            </w:r>
            <w:r w:rsidRPr="008712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4</w:t>
            </w:r>
          </w:p>
          <w:p w14:paraId="17D6EC97" w14:textId="4E6589D9" w:rsidR="00E97940" w:rsidRPr="00E97940" w:rsidRDefault="00E97940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</w:pPr>
          </w:p>
        </w:tc>
        <w:tc>
          <w:tcPr>
            <w:tcW w:w="1752" w:type="dxa"/>
          </w:tcPr>
          <w:p w14:paraId="2B3F168D" w14:textId="4A070250" w:rsidR="00EC77F5" w:rsidRPr="00B11952" w:rsidRDefault="00871208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полняют задания</w:t>
            </w:r>
          </w:p>
        </w:tc>
        <w:tc>
          <w:tcPr>
            <w:tcW w:w="2041" w:type="dxa"/>
          </w:tcPr>
          <w:p w14:paraId="2E50F3D1" w14:textId="09F096AD" w:rsidR="00EC77F5" w:rsidRPr="00B1195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1195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пособность принимать оценку других. </w:t>
            </w:r>
          </w:p>
        </w:tc>
        <w:tc>
          <w:tcPr>
            <w:tcW w:w="1993" w:type="dxa"/>
          </w:tcPr>
          <w:p w14:paraId="72A67589" w14:textId="6DD115A1" w:rsidR="00EC77F5" w:rsidRPr="00B1195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3" w:type="dxa"/>
          </w:tcPr>
          <w:p w14:paraId="76F7F616" w14:textId="54D6847B" w:rsidR="00EC77F5" w:rsidRPr="00B11952" w:rsidRDefault="00A90AE4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меют составлять формулы солей и давать им название.</w:t>
            </w:r>
          </w:p>
        </w:tc>
      </w:tr>
      <w:tr w:rsidR="00EC77F5" w:rsidRPr="00FA7BA2" w14:paraId="3010D92D" w14:textId="77777777" w:rsidTr="00EC77F5">
        <w:tc>
          <w:tcPr>
            <w:tcW w:w="1983" w:type="dxa"/>
          </w:tcPr>
          <w:p w14:paraId="223221DA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машнее задание</w:t>
            </w:r>
          </w:p>
          <w:p w14:paraId="5EAD10E0" w14:textId="7733F343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1минута)</w:t>
            </w:r>
          </w:p>
        </w:tc>
        <w:tc>
          <w:tcPr>
            <w:tcW w:w="2344" w:type="dxa"/>
          </w:tcPr>
          <w:p w14:paraId="306D4721" w14:textId="575A9CCA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ифференцированное домашнее задание</w:t>
            </w:r>
          </w:p>
        </w:tc>
        <w:tc>
          <w:tcPr>
            <w:tcW w:w="2694" w:type="dxa"/>
          </w:tcPr>
          <w:p w14:paraId="37F2D493" w14:textId="79300C73" w:rsidR="00AB4933" w:rsidRPr="00AB4933" w:rsidRDefault="00AB4933" w:rsidP="00EC77F5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B493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А»-</w:t>
            </w:r>
            <w:r w:rsidRPr="00AB493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§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493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 упр.3</w:t>
            </w:r>
          </w:p>
          <w:p w14:paraId="7D085B8D" w14:textId="11F42E1F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="00AB493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 – сообщение по теме «Применение солей, физические свойства которых были рассмотрены на уроке»</w:t>
            </w:r>
          </w:p>
          <w:p w14:paraId="6B4E8A16" w14:textId="34FD7148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«</w:t>
            </w:r>
            <w:r w:rsidR="00AB493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 - используя этикетку от минеральной воды, исследуйте ее солевой состав. Подготовьте сообщение о выбранной вами воде, о её пользе.</w:t>
            </w:r>
          </w:p>
        </w:tc>
        <w:tc>
          <w:tcPr>
            <w:tcW w:w="1752" w:type="dxa"/>
          </w:tcPr>
          <w:p w14:paraId="3F146AAC" w14:textId="38724835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Записывают в дневники. Задают уточняющие вопросы.</w:t>
            </w:r>
          </w:p>
        </w:tc>
        <w:tc>
          <w:tcPr>
            <w:tcW w:w="2041" w:type="dxa"/>
          </w:tcPr>
          <w:p w14:paraId="0D4D2BEB" w14:textId="3638C12A" w:rsidR="00EC77F5" w:rsidRPr="006D0B3F" w:rsidRDefault="006D0B3F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D0B3F">
              <w:rPr>
                <w:rFonts w:ascii="Times New Roman" w:hAnsi="Times New Roman" w:cs="Times New Roman"/>
                <w:sz w:val="24"/>
                <w:szCs w:val="24"/>
              </w:rPr>
              <w:t xml:space="preserve">Имеет внутреннюю позицию, адекватную мотивацию учебной деятельности, </w:t>
            </w:r>
            <w:r w:rsidRPr="006D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учебные и познавательные мотивы.</w:t>
            </w:r>
          </w:p>
        </w:tc>
        <w:tc>
          <w:tcPr>
            <w:tcW w:w="1993" w:type="dxa"/>
          </w:tcPr>
          <w:p w14:paraId="649A8B45" w14:textId="771AE833" w:rsidR="00EC77F5" w:rsidRPr="00D32819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2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бор наиболее эффективных способов решения задач в зависимости от конкретных условий</w:t>
            </w:r>
          </w:p>
        </w:tc>
        <w:tc>
          <w:tcPr>
            <w:tcW w:w="1753" w:type="dxa"/>
          </w:tcPr>
          <w:p w14:paraId="17DDB90D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C77F5" w:rsidRPr="00FA7BA2" w14:paraId="38274254" w14:textId="77777777" w:rsidTr="00EC77F5">
        <w:tc>
          <w:tcPr>
            <w:tcW w:w="1983" w:type="dxa"/>
            <w:vMerge w:val="restart"/>
          </w:tcPr>
          <w:p w14:paraId="1BB4841D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флексия</w:t>
            </w:r>
          </w:p>
          <w:p w14:paraId="116868B2" w14:textId="63442FDA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 минуты)</w:t>
            </w:r>
          </w:p>
        </w:tc>
        <w:tc>
          <w:tcPr>
            <w:tcW w:w="2344" w:type="dxa"/>
          </w:tcPr>
          <w:p w14:paraId="6D8523DE" w14:textId="274F544D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флексивная мишень</w:t>
            </w:r>
          </w:p>
        </w:tc>
        <w:tc>
          <w:tcPr>
            <w:tcW w:w="2694" w:type="dxa"/>
          </w:tcPr>
          <w:p w14:paraId="27BDE620" w14:textId="4921B76E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drawing>
                <wp:inline distT="0" distB="0" distL="0" distR="0" wp14:anchorId="6F307DCF" wp14:editId="09B7A393">
                  <wp:extent cx="1467223" cy="1099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60" cy="1100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3B321172" w14:textId="601CFEDA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щиеся отмечают свой уровень</w:t>
            </w:r>
          </w:p>
        </w:tc>
        <w:tc>
          <w:tcPr>
            <w:tcW w:w="2041" w:type="dxa"/>
            <w:vMerge w:val="restart"/>
          </w:tcPr>
          <w:p w14:paraId="0AD4289F" w14:textId="4BB6B6FB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мооценка на уровне критерия успешности (для себя)</w:t>
            </w:r>
          </w:p>
        </w:tc>
        <w:tc>
          <w:tcPr>
            <w:tcW w:w="1993" w:type="dxa"/>
            <w:vMerge w:val="restart"/>
          </w:tcPr>
          <w:p w14:paraId="082705F3" w14:textId="4AAA3F40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мение структурировать знания, контролировать процесс и результаты деятельности. Формулировать и аргументировать свои мнения.</w:t>
            </w:r>
          </w:p>
        </w:tc>
        <w:tc>
          <w:tcPr>
            <w:tcW w:w="1753" w:type="dxa"/>
            <w:vMerge w:val="restart"/>
          </w:tcPr>
          <w:p w14:paraId="5C1BF8DE" w14:textId="1ED8CAF7" w:rsidR="00EC77F5" w:rsidRPr="000437FD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437FD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и.</w:t>
            </w:r>
          </w:p>
        </w:tc>
      </w:tr>
      <w:tr w:rsidR="00EC77F5" w:rsidRPr="00FA7BA2" w14:paraId="72785517" w14:textId="77777777" w:rsidTr="00EC77F5">
        <w:tc>
          <w:tcPr>
            <w:tcW w:w="1983" w:type="dxa"/>
            <w:vMerge/>
          </w:tcPr>
          <w:p w14:paraId="552856A6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44" w:type="dxa"/>
          </w:tcPr>
          <w:p w14:paraId="0790F8BF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14:paraId="3ED79F90" w14:textId="4364071D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шень в конце урока пускаю по партам, учащиеся отмечают свой уровень. В это время проводим рефлексию.</w:t>
            </w:r>
          </w:p>
          <w:p w14:paraId="67CF20CC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 научился…</w:t>
            </w:r>
          </w:p>
          <w:p w14:paraId="4AE72D8F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 познакомился…</w:t>
            </w:r>
          </w:p>
          <w:p w14:paraId="4A7B5A46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 повторил…</w:t>
            </w:r>
          </w:p>
          <w:p w14:paraId="5FA37414" w14:textId="05209788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 испытывал трудности…</w:t>
            </w:r>
          </w:p>
        </w:tc>
        <w:tc>
          <w:tcPr>
            <w:tcW w:w="1752" w:type="dxa"/>
          </w:tcPr>
          <w:p w14:paraId="1CA9020D" w14:textId="6514EAA9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инимают участие в рефлексии </w:t>
            </w:r>
          </w:p>
        </w:tc>
        <w:tc>
          <w:tcPr>
            <w:tcW w:w="2041" w:type="dxa"/>
            <w:vMerge/>
          </w:tcPr>
          <w:p w14:paraId="1AC07DF3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93" w:type="dxa"/>
            <w:vMerge/>
          </w:tcPr>
          <w:p w14:paraId="65AC82DB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3" w:type="dxa"/>
            <w:vMerge/>
          </w:tcPr>
          <w:p w14:paraId="2624F283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C77F5" w:rsidRPr="00FA7BA2" w14:paraId="577C8E8C" w14:textId="77777777" w:rsidTr="00EC77F5">
        <w:tc>
          <w:tcPr>
            <w:tcW w:w="1983" w:type="dxa"/>
          </w:tcPr>
          <w:p w14:paraId="14636503" w14:textId="77777777" w:rsidR="00EC77F5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тап подведения итогов.</w:t>
            </w:r>
          </w:p>
          <w:p w14:paraId="0D655AD4" w14:textId="72E39250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 минуты)</w:t>
            </w:r>
          </w:p>
        </w:tc>
        <w:tc>
          <w:tcPr>
            <w:tcW w:w="2344" w:type="dxa"/>
          </w:tcPr>
          <w:p w14:paraId="045A3A15" w14:textId="305FBC1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рактеристика работы класса</w:t>
            </w:r>
          </w:p>
        </w:tc>
        <w:tc>
          <w:tcPr>
            <w:tcW w:w="2694" w:type="dxa"/>
          </w:tcPr>
          <w:p w14:paraId="0CB6ADF5" w14:textId="77777777" w:rsidR="00EC77F5" w:rsidRPr="0094681E" w:rsidRDefault="00EC77F5" w:rsidP="0094681E">
            <w:pPr>
              <w:pStyle w:val="a3"/>
              <w:numPr>
                <w:ilvl w:val="0"/>
                <w:numId w:val="7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68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атко резюмирую работу класса, благодарю за урок.</w:t>
            </w:r>
          </w:p>
          <w:p w14:paraId="1472DA8C" w14:textId="610EF828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Выставление оценок после проверки рабочих карт.</w:t>
            </w:r>
          </w:p>
        </w:tc>
        <w:tc>
          <w:tcPr>
            <w:tcW w:w="1752" w:type="dxa"/>
          </w:tcPr>
          <w:p w14:paraId="1536F910" w14:textId="75557EDD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лушают итоги, которые сообщает учитель.</w:t>
            </w:r>
          </w:p>
        </w:tc>
        <w:tc>
          <w:tcPr>
            <w:tcW w:w="2041" w:type="dxa"/>
          </w:tcPr>
          <w:p w14:paraId="78FDAA3C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93" w:type="dxa"/>
          </w:tcPr>
          <w:p w14:paraId="3678AE51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53" w:type="dxa"/>
          </w:tcPr>
          <w:p w14:paraId="4EC43044" w14:textId="77777777" w:rsidR="00EC77F5" w:rsidRPr="00FA7BA2" w:rsidRDefault="00EC77F5" w:rsidP="00EC77F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14:paraId="5DE5DBAB" w14:textId="77777777" w:rsidR="00FA7BA2" w:rsidRPr="00FA7BA2" w:rsidRDefault="00FA7BA2" w:rsidP="00FA7BA2">
      <w:p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59F947" w14:textId="72771861" w:rsidR="006A0AE6" w:rsidRDefault="006A0AE6">
      <w:pPr>
        <w:rPr>
          <w:rFonts w:ascii="Times New Roman" w:hAnsi="Times New Roman" w:cs="Times New Roman"/>
          <w:sz w:val="24"/>
          <w:szCs w:val="24"/>
        </w:rPr>
      </w:pPr>
    </w:p>
    <w:p w14:paraId="5DEF40FD" w14:textId="3E9D1E93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2CAAC020" w14:textId="2D99537C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6E2476F0" w14:textId="07F3CC8D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2EFAFE56" w14:textId="6DFBFD29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772BF884" w14:textId="6CE9CC12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6046D2F0" w14:textId="18171988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493B2FCD" w14:textId="7EA5AA8E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348CF6AF" w14:textId="1EE05D09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205DE45C" w14:textId="4D0E58D7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3A730B85" w14:textId="6A8DB7DE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59D3B596" w14:textId="29EA1196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13B17605" w14:textId="1A095F15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7491641E" w14:textId="08BADBA5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03890F74" w14:textId="3C2285B2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136FCC1E" w14:textId="42F65531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7F2F1EC6" w14:textId="4DBC9A4C" w:rsidR="00316C8C" w:rsidRDefault="00316C8C">
      <w:pPr>
        <w:rPr>
          <w:rFonts w:ascii="Times New Roman" w:hAnsi="Times New Roman" w:cs="Times New Roman"/>
          <w:sz w:val="24"/>
          <w:szCs w:val="24"/>
        </w:rPr>
      </w:pPr>
    </w:p>
    <w:p w14:paraId="2FBC7DBA" w14:textId="77777777" w:rsidR="00316C8C" w:rsidRDefault="00316C8C">
      <w:pPr>
        <w:rPr>
          <w:rFonts w:ascii="Times New Roman" w:hAnsi="Times New Roman" w:cs="Times New Roman"/>
          <w:sz w:val="24"/>
          <w:szCs w:val="24"/>
        </w:rPr>
        <w:sectPr w:rsidR="00316C8C" w:rsidSect="00FA7B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F99AF5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18BA6BEB" w14:textId="77777777" w:rsidR="004F676A" w:rsidRPr="00167EE3" w:rsidRDefault="004F676A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7693903"/>
      <w:r w:rsidRPr="00167EE3">
        <w:rPr>
          <w:rFonts w:ascii="Times New Roman" w:hAnsi="Times New Roman" w:cs="Times New Roman"/>
          <w:b/>
          <w:bCs/>
          <w:sz w:val="24"/>
          <w:szCs w:val="24"/>
        </w:rPr>
        <w:t>Рабочая карта урока</w:t>
      </w:r>
    </w:p>
    <w:p w14:paraId="42CAD1B7" w14:textId="77777777" w:rsidR="004F676A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Ф.И._____________________________Класс__________</w:t>
      </w:r>
    </w:p>
    <w:p w14:paraId="79DC2DEC" w14:textId="77777777" w:rsidR="004F676A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__________________________________________________________________</w:t>
      </w:r>
    </w:p>
    <w:p w14:paraId="0EDAABC7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__________________________________________________________________</w:t>
      </w:r>
    </w:p>
    <w:p w14:paraId="75FC9A47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1. Вставьте пропущенные слова в терминах.</w:t>
      </w:r>
    </w:p>
    <w:p w14:paraId="76B77D57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Оксиды</w:t>
      </w:r>
      <w:r w:rsidRPr="00167EE3">
        <w:rPr>
          <w:rFonts w:ascii="Times New Roman" w:hAnsi="Times New Roman" w:cs="Times New Roman"/>
          <w:sz w:val="24"/>
          <w:szCs w:val="24"/>
        </w:rPr>
        <w:t xml:space="preserve"> – это сложные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7EE3">
        <w:rPr>
          <w:rFonts w:ascii="Times New Roman" w:hAnsi="Times New Roman" w:cs="Times New Roman"/>
          <w:sz w:val="24"/>
          <w:szCs w:val="24"/>
        </w:rPr>
        <w:t>остоящие из двух химических …. Один из которых….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507401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67EE3">
        <w:rPr>
          <w:rFonts w:ascii="Times New Roman" w:hAnsi="Times New Roman" w:cs="Times New Roman"/>
          <w:sz w:val="24"/>
          <w:szCs w:val="24"/>
        </w:rPr>
        <w:t>……– это…вещества, состоящие из ионов металлов и связанных с ними …      -      ….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F3EE1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Кислоты</w:t>
      </w:r>
      <w:r w:rsidRPr="00167EE3">
        <w:rPr>
          <w:rFonts w:ascii="Times New Roman" w:hAnsi="Times New Roman" w:cs="Times New Roman"/>
          <w:sz w:val="24"/>
          <w:szCs w:val="24"/>
        </w:rPr>
        <w:t xml:space="preserve"> – это сложные вещества, состоящие  ….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C0299" w14:textId="77777777" w:rsidR="004F676A" w:rsidRPr="00167EE3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65887" wp14:editId="5FDF1AE4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85800" cy="563880"/>
                <wp:effectExtent l="0" t="0" r="1905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B048F" id="Овал 2" o:spid="_x0000_s1026" style="position:absolute;margin-left:2.8pt;margin-top:1.55pt;width:54pt;height:4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 xml:space="preserve">Соли – </w:t>
      </w:r>
      <w:r w:rsidRPr="00167EE3">
        <w:rPr>
          <w:rFonts w:ascii="Times New Roman" w:hAnsi="Times New Roman" w:cs="Times New Roman"/>
          <w:sz w:val="24"/>
          <w:szCs w:val="24"/>
        </w:rPr>
        <w:t>это ……….вещества, состоящие из ………. металлов и ………. остатков.</w:t>
      </w:r>
    </w:p>
    <w:p w14:paraId="011C7EA7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382B1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Самооценка</w:t>
      </w:r>
    </w:p>
    <w:p w14:paraId="62D496AB" w14:textId="315D9494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2. Лото (задание в конверте)</w:t>
      </w:r>
    </w:p>
    <w:p w14:paraId="10A5176F" w14:textId="77777777" w:rsidR="004F676A" w:rsidRPr="00167EE3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0B3B9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79398" wp14:editId="326B2027">
            <wp:extent cx="693420" cy="589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B9519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Самооценка</w:t>
      </w:r>
    </w:p>
    <w:p w14:paraId="5C13D891" w14:textId="77777777" w:rsidR="004F676A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3. Лабораторн</w:t>
      </w:r>
      <w:r>
        <w:rPr>
          <w:rFonts w:ascii="Times New Roman" w:hAnsi="Times New Roman" w:cs="Times New Roman"/>
          <w:b/>
          <w:bCs/>
          <w:sz w:val="24"/>
          <w:szCs w:val="24"/>
        </w:rPr>
        <w:t>ый опыт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 xml:space="preserve"> «Ознаком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со свойствами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 xml:space="preserve"> солей»</w:t>
      </w:r>
    </w:p>
    <w:p w14:paraId="00680F84" w14:textId="77777777" w:rsidR="004F676A" w:rsidRPr="00E47C5C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химические стаканы, пробирки, штатив для пробирок, стеклянная палочка, хлорид натрия, карбонат кальция, фосфат кальция, вода.</w:t>
      </w:r>
    </w:p>
    <w:p w14:paraId="3327F074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4F676A" w:rsidRPr="00167EE3" w14:paraId="2535AE3F" w14:textId="77777777" w:rsidTr="00E902E7">
        <w:tc>
          <w:tcPr>
            <w:tcW w:w="2325" w:type="dxa"/>
          </w:tcPr>
          <w:p w14:paraId="1E406025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26B530AD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325" w:type="dxa"/>
          </w:tcPr>
          <w:p w14:paraId="10193065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2325" w:type="dxa"/>
          </w:tcPr>
          <w:p w14:paraId="31625A79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</w:tr>
      <w:tr w:rsidR="004F676A" w:rsidRPr="00167EE3" w14:paraId="52F01C8C" w14:textId="77777777" w:rsidTr="00E902E7">
        <w:tc>
          <w:tcPr>
            <w:tcW w:w="2325" w:type="dxa"/>
          </w:tcPr>
          <w:p w14:paraId="176A7C02" w14:textId="77777777" w:rsidR="004F676A" w:rsidRPr="00EB7892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звание соли</w:t>
            </w:r>
          </w:p>
        </w:tc>
        <w:tc>
          <w:tcPr>
            <w:tcW w:w="2325" w:type="dxa"/>
          </w:tcPr>
          <w:p w14:paraId="6B241963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9529D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5AC2FC0B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054C15E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7F85D20B" w14:textId="77777777" w:rsidTr="00E902E7">
        <w:tc>
          <w:tcPr>
            <w:tcW w:w="2325" w:type="dxa"/>
          </w:tcPr>
          <w:p w14:paraId="60840F75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ое состояние</w:t>
            </w:r>
          </w:p>
        </w:tc>
        <w:tc>
          <w:tcPr>
            <w:tcW w:w="2325" w:type="dxa"/>
          </w:tcPr>
          <w:p w14:paraId="4551EB39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FCF0A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5A06A19A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4B726B29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5ADDF187" w14:textId="77777777" w:rsidTr="00E902E7">
        <w:tc>
          <w:tcPr>
            <w:tcW w:w="2325" w:type="dxa"/>
          </w:tcPr>
          <w:p w14:paraId="4BD7DB25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воримость в воде</w:t>
            </w:r>
          </w:p>
        </w:tc>
        <w:tc>
          <w:tcPr>
            <w:tcW w:w="2325" w:type="dxa"/>
          </w:tcPr>
          <w:p w14:paraId="32FEEAB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E8F67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1530272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7359E61E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1FBE72FE" w14:textId="77777777" w:rsidTr="00087349">
        <w:trPr>
          <w:trHeight w:val="435"/>
        </w:trPr>
        <w:tc>
          <w:tcPr>
            <w:tcW w:w="2325" w:type="dxa"/>
          </w:tcPr>
          <w:p w14:paraId="0F879FCA" w14:textId="59960F2F" w:rsidR="00087349" w:rsidRPr="00087349" w:rsidRDefault="004F676A" w:rsidP="0008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</w:t>
            </w:r>
            <w:r w:rsidR="0008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2325" w:type="dxa"/>
          </w:tcPr>
          <w:p w14:paraId="43392F56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03D9D7E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573B79DA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47E2FA22" w14:textId="77777777" w:rsidTr="00E902E7">
        <w:tc>
          <w:tcPr>
            <w:tcW w:w="2325" w:type="dxa"/>
          </w:tcPr>
          <w:p w14:paraId="684E4919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х</w:t>
            </w:r>
          </w:p>
        </w:tc>
        <w:tc>
          <w:tcPr>
            <w:tcW w:w="2325" w:type="dxa"/>
          </w:tcPr>
          <w:p w14:paraId="1E572138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0FA232B8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5C807A5C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2F1734F4" w14:textId="77777777" w:rsidTr="00E902E7">
        <w:tc>
          <w:tcPr>
            <w:tcW w:w="2325" w:type="dxa"/>
          </w:tcPr>
          <w:p w14:paraId="69A2B49A" w14:textId="77777777" w:rsidR="004F676A" w:rsidRPr="00EB7892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оли)</w:t>
            </w:r>
          </w:p>
        </w:tc>
        <w:tc>
          <w:tcPr>
            <w:tcW w:w="2325" w:type="dxa"/>
          </w:tcPr>
          <w:p w14:paraId="21F77860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2DD1BB17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62032E6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3398E46C" w14:textId="77777777" w:rsidTr="00E902E7">
        <w:tc>
          <w:tcPr>
            <w:tcW w:w="2325" w:type="dxa"/>
          </w:tcPr>
          <w:p w14:paraId="285735D4" w14:textId="77777777" w:rsidR="004F676A" w:rsidRPr="008B416C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 о проделанной работе</w:t>
            </w:r>
          </w:p>
        </w:tc>
        <w:tc>
          <w:tcPr>
            <w:tcW w:w="6975" w:type="dxa"/>
            <w:gridSpan w:val="3"/>
          </w:tcPr>
          <w:p w14:paraId="34B8E0E8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7FC94C" w14:textId="77777777" w:rsidR="004F676A" w:rsidRDefault="004F676A" w:rsidP="004F676A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DA1EF" wp14:editId="385A1335">
                <wp:simplePos x="0" y="0"/>
                <wp:positionH relativeFrom="column">
                  <wp:posOffset>4139565</wp:posOffset>
                </wp:positionH>
                <wp:positionV relativeFrom="paragraph">
                  <wp:posOffset>4445</wp:posOffset>
                </wp:positionV>
                <wp:extent cx="563880" cy="533400"/>
                <wp:effectExtent l="0" t="0" r="2667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1B5E7" id="Овал 6" o:spid="_x0000_s1026" style="position:absolute;margin-left:325.95pt;margin-top:.35pt;width:44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ценка учителя</w:t>
      </w:r>
    </w:p>
    <w:p w14:paraId="405A15B7" w14:textId="77777777" w:rsidR="004F676A" w:rsidRDefault="004F676A" w:rsidP="004F676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FF4A8" w14:textId="77777777" w:rsidR="004F676A" w:rsidRDefault="004F676A" w:rsidP="004F676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9AF71" w14:textId="77777777" w:rsidR="004F676A" w:rsidRPr="00167EE3" w:rsidRDefault="004F676A" w:rsidP="004F676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№4. Используя этикетки от минеральной воды, исследуйте солевой состав разных минеральных вод по плану:</w:t>
      </w:r>
    </w:p>
    <w:p w14:paraId="13AC56CC" w14:textId="77777777" w:rsidR="004F676A" w:rsidRPr="00167EE3" w:rsidRDefault="004F676A" w:rsidP="004F6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Рассмотрите этикетку, выпишите название воды.</w:t>
      </w:r>
    </w:p>
    <w:p w14:paraId="558A944B" w14:textId="77777777" w:rsidR="004F676A" w:rsidRPr="00167EE3" w:rsidRDefault="004F676A" w:rsidP="004F6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Составьте из ионов формулы солей, с учетом их растворимости.</w:t>
      </w:r>
      <w:r>
        <w:rPr>
          <w:rFonts w:ascii="Times New Roman" w:hAnsi="Times New Roman" w:cs="Times New Roman"/>
          <w:sz w:val="24"/>
          <w:szCs w:val="24"/>
        </w:rPr>
        <w:t xml:space="preserve"> Предположите для чего вы это делаете.</w:t>
      </w:r>
    </w:p>
    <w:p w14:paraId="4067E653" w14:textId="77777777" w:rsidR="004F676A" w:rsidRPr="00167EE3" w:rsidRDefault="004F676A" w:rsidP="004F6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Подсчитайте общее число получившихся солей.</w:t>
      </w:r>
    </w:p>
    <w:p w14:paraId="6CFBD943" w14:textId="77777777" w:rsidR="004F676A" w:rsidRPr="00167EE3" w:rsidRDefault="004F676A" w:rsidP="004F6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CADAC0" w14:textId="77777777" w:rsidR="004F676A" w:rsidRDefault="004F676A" w:rsidP="004F6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Этикетка 1. Химический состав воды «Рудольфов прамен»</w:t>
      </w:r>
    </w:p>
    <w:p w14:paraId="4536B185" w14:textId="77777777" w:rsidR="004F676A" w:rsidRPr="00167EE3" w:rsidRDefault="004F676A" w:rsidP="004F6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4F676A" w:rsidRPr="00167EE3" w14:paraId="53DC34C4" w14:textId="77777777" w:rsidTr="00E902E7">
        <w:tc>
          <w:tcPr>
            <w:tcW w:w="4312" w:type="dxa"/>
            <w:gridSpan w:val="2"/>
          </w:tcPr>
          <w:p w14:paraId="5E4516E1" w14:textId="77777777" w:rsidR="004F676A" w:rsidRPr="00167EE3" w:rsidRDefault="004F676A" w:rsidP="00E902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ионы, мг\л</w:t>
            </w:r>
          </w:p>
        </w:tc>
        <w:tc>
          <w:tcPr>
            <w:tcW w:w="4312" w:type="dxa"/>
            <w:gridSpan w:val="2"/>
          </w:tcPr>
          <w:p w14:paraId="1B8B8E3B" w14:textId="77777777" w:rsidR="004F676A" w:rsidRPr="00167EE3" w:rsidRDefault="004F676A" w:rsidP="00E902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оны, мг\л</w:t>
            </w:r>
          </w:p>
        </w:tc>
      </w:tr>
      <w:tr w:rsidR="004F676A" w:rsidRPr="00167EE3" w14:paraId="218DAACB" w14:textId="77777777" w:rsidTr="00E902E7">
        <w:tc>
          <w:tcPr>
            <w:tcW w:w="2156" w:type="dxa"/>
          </w:tcPr>
          <w:p w14:paraId="41E11A0C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14:paraId="73B105D7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4</w:t>
            </w:r>
          </w:p>
        </w:tc>
        <w:tc>
          <w:tcPr>
            <w:tcW w:w="2156" w:type="dxa"/>
          </w:tcPr>
          <w:p w14:paraId="6939EDE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Фторид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156" w:type="dxa"/>
          </w:tcPr>
          <w:p w14:paraId="6E67DCC7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-0,14</w:t>
            </w:r>
          </w:p>
        </w:tc>
      </w:tr>
      <w:tr w:rsidR="004F676A" w:rsidRPr="00167EE3" w14:paraId="5DBDD82F" w14:textId="77777777" w:rsidTr="00E902E7">
        <w:tc>
          <w:tcPr>
            <w:tcW w:w="2156" w:type="dxa"/>
          </w:tcPr>
          <w:p w14:paraId="52DDE1D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156" w:type="dxa"/>
          </w:tcPr>
          <w:p w14:paraId="252D1859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-94</w:t>
            </w:r>
          </w:p>
        </w:tc>
        <w:tc>
          <w:tcPr>
            <w:tcW w:w="2156" w:type="dxa"/>
          </w:tcPr>
          <w:p w14:paraId="4E0BC6C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Хлорид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156" w:type="dxa"/>
          </w:tcPr>
          <w:p w14:paraId="34D4AB56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-41</w:t>
            </w:r>
          </w:p>
        </w:tc>
      </w:tr>
      <w:tr w:rsidR="004F676A" w:rsidRPr="00167EE3" w14:paraId="4A408950" w14:textId="77777777" w:rsidTr="00E902E7">
        <w:tc>
          <w:tcPr>
            <w:tcW w:w="2156" w:type="dxa"/>
          </w:tcPr>
          <w:p w14:paraId="571B6A06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156" w:type="dxa"/>
          </w:tcPr>
          <w:p w14:paraId="51BF580C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2</w:t>
            </w:r>
          </w:p>
        </w:tc>
        <w:tc>
          <w:tcPr>
            <w:tcW w:w="2156" w:type="dxa"/>
          </w:tcPr>
          <w:p w14:paraId="34A1A578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2156" w:type="dxa"/>
          </w:tcPr>
          <w:p w14:paraId="3855AFA8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-112</w:t>
            </w:r>
          </w:p>
        </w:tc>
      </w:tr>
      <w:tr w:rsidR="004F676A" w:rsidRPr="00167EE3" w14:paraId="40746A21" w14:textId="77777777" w:rsidTr="00E902E7">
        <w:tc>
          <w:tcPr>
            <w:tcW w:w="2156" w:type="dxa"/>
          </w:tcPr>
          <w:p w14:paraId="28E08E44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Магн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14:paraId="49BE9620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-143</w:t>
            </w:r>
          </w:p>
        </w:tc>
        <w:tc>
          <w:tcPr>
            <w:tcW w:w="2156" w:type="dxa"/>
          </w:tcPr>
          <w:p w14:paraId="2F923825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Гидрокарбонат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56" w:type="dxa"/>
          </w:tcPr>
          <w:p w14:paraId="1780BA36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0-1600</w:t>
            </w:r>
          </w:p>
        </w:tc>
      </w:tr>
      <w:tr w:rsidR="004F676A" w:rsidRPr="00167EE3" w14:paraId="011B5980" w14:textId="77777777" w:rsidTr="00E902E7">
        <w:tc>
          <w:tcPr>
            <w:tcW w:w="2156" w:type="dxa"/>
          </w:tcPr>
          <w:p w14:paraId="4D185CE3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Кальц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14:paraId="3AB055B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-279</w:t>
            </w:r>
          </w:p>
        </w:tc>
        <w:tc>
          <w:tcPr>
            <w:tcW w:w="4312" w:type="dxa"/>
            <w:gridSpan w:val="2"/>
            <w:vMerge w:val="restart"/>
          </w:tcPr>
          <w:p w14:paraId="19D4505A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RPr="00167EE3" w14:paraId="74DDCC7E" w14:textId="77777777" w:rsidTr="00E902E7">
        <w:tc>
          <w:tcPr>
            <w:tcW w:w="4312" w:type="dxa"/>
            <w:gridSpan w:val="2"/>
          </w:tcPr>
          <w:p w14:paraId="11453DF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>Недиссоциированные молекулы</w:t>
            </w:r>
          </w:p>
        </w:tc>
        <w:tc>
          <w:tcPr>
            <w:tcW w:w="4312" w:type="dxa"/>
            <w:gridSpan w:val="2"/>
            <w:vMerge/>
          </w:tcPr>
          <w:p w14:paraId="28663A78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RPr="00167EE3" w14:paraId="3589F6DF" w14:textId="77777777" w:rsidTr="00E902E7">
        <w:tc>
          <w:tcPr>
            <w:tcW w:w="2156" w:type="dxa"/>
          </w:tcPr>
          <w:p w14:paraId="7BFAFD7C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56" w:type="dxa"/>
          </w:tcPr>
          <w:p w14:paraId="66DB827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128</w:t>
            </w:r>
          </w:p>
        </w:tc>
        <w:tc>
          <w:tcPr>
            <w:tcW w:w="4312" w:type="dxa"/>
            <w:gridSpan w:val="2"/>
            <w:vMerge/>
          </w:tcPr>
          <w:p w14:paraId="0E2827C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RPr="00167EE3" w14:paraId="5A06A80D" w14:textId="77777777" w:rsidTr="00E902E7">
        <w:tc>
          <w:tcPr>
            <w:tcW w:w="2156" w:type="dxa"/>
          </w:tcPr>
          <w:p w14:paraId="08D0A819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56" w:type="dxa"/>
          </w:tcPr>
          <w:p w14:paraId="47CD8DD0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-2370</w:t>
            </w:r>
          </w:p>
        </w:tc>
        <w:tc>
          <w:tcPr>
            <w:tcW w:w="4312" w:type="dxa"/>
            <w:gridSpan w:val="2"/>
            <w:vMerge/>
          </w:tcPr>
          <w:p w14:paraId="33C65063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9DC81" w14:textId="77777777" w:rsidR="004F676A" w:rsidRPr="00167EE3" w:rsidRDefault="004F676A" w:rsidP="004F67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D1C47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29A5A" w14:textId="77777777" w:rsidR="004F676A" w:rsidRDefault="004F676A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FB9BC" wp14:editId="74A54732">
                <wp:simplePos x="0" y="0"/>
                <wp:positionH relativeFrom="column">
                  <wp:posOffset>3796665</wp:posOffset>
                </wp:positionH>
                <wp:positionV relativeFrom="paragraph">
                  <wp:posOffset>40005</wp:posOffset>
                </wp:positionV>
                <wp:extent cx="640080" cy="541020"/>
                <wp:effectExtent l="0" t="0" r="2667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1FDA6" id="Овал 5" o:spid="_x0000_s1026" style="position:absolute;margin-left:298.95pt;margin-top:3.15pt;width:50.4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" fillcolor="window" strokecolor="#70ad47" strokeweight="1pt">
                <v:stroke joinstyle="miter"/>
              </v:oval>
            </w:pict>
          </mc:Fallback>
        </mc:AlternateContent>
      </w:r>
    </w:p>
    <w:p w14:paraId="2FD9F560" w14:textId="6E19AD42" w:rsidR="004F676A" w:rsidRDefault="004F676A" w:rsidP="004F676A">
      <w:pPr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учителя</w:t>
      </w:r>
    </w:p>
    <w:p w14:paraId="57A73266" w14:textId="77777777" w:rsidR="004F676A" w:rsidRDefault="004F676A" w:rsidP="004F676A">
      <w:pPr>
        <w:ind w:left="7080" w:hanging="73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44455AAE" w14:textId="77777777" w:rsidR="004F676A" w:rsidRDefault="004F676A" w:rsidP="004F676A">
      <w:pPr>
        <w:ind w:left="7080" w:hanging="73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14:paraId="33B4A712" w14:textId="77777777" w:rsidR="004F676A" w:rsidRPr="009730C6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>Найдите и исправьте ошибки в формулах и названиях солей.</w:t>
      </w:r>
    </w:p>
    <w:p w14:paraId="347A198F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>а) сульфит калия-</w:t>
      </w:r>
      <w:r w:rsidRPr="009730C6">
        <w:rPr>
          <w:rStyle w:val="a4"/>
          <w:rFonts w:ascii="Times New Roman" w:hAnsi="Times New Roman" w:cs="Times New Roman"/>
          <w:sz w:val="24"/>
          <w:szCs w:val="24"/>
          <w:lang w:val="en-US"/>
        </w:rPr>
        <w:t>K</w:t>
      </w:r>
      <w:r w:rsidRPr="009730C6">
        <w:rPr>
          <w:rStyle w:val="a4"/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0C6">
        <w:rPr>
          <w:rStyle w:val="a4"/>
          <w:rFonts w:ascii="Times New Roman" w:hAnsi="Times New Roman" w:cs="Times New Roman"/>
          <w:sz w:val="24"/>
          <w:szCs w:val="24"/>
          <w:lang w:val="en-US"/>
        </w:rPr>
        <w:t>SO</w:t>
      </w:r>
      <w:r w:rsidRPr="009730C6">
        <w:rPr>
          <w:rStyle w:val="a4"/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Style w:val="a4"/>
          <w:rFonts w:ascii="Times New Roman" w:hAnsi="Times New Roman" w:cs="Times New Roman"/>
          <w:sz w:val="24"/>
          <w:szCs w:val="24"/>
        </w:rPr>
        <w:t>______________________</w:t>
      </w:r>
    </w:p>
    <w:p w14:paraId="4B334962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 xml:space="preserve">б) нитрат алюминия- </w:t>
      </w:r>
      <w:r w:rsidRPr="009730C6">
        <w:rPr>
          <w:rStyle w:val="a4"/>
          <w:rFonts w:ascii="Times New Roman" w:hAnsi="Times New Roman" w:cs="Times New Roman"/>
          <w:sz w:val="24"/>
          <w:szCs w:val="24"/>
          <w:lang w:val="en-US"/>
        </w:rPr>
        <w:t>ALNO</w:t>
      </w:r>
      <w:r w:rsidRPr="009730C6">
        <w:rPr>
          <w:rStyle w:val="a4"/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Style w:val="a4"/>
          <w:rFonts w:ascii="Times New Roman" w:hAnsi="Times New Roman" w:cs="Times New Roman"/>
          <w:sz w:val="24"/>
          <w:szCs w:val="24"/>
        </w:rPr>
        <w:t>__________________</w:t>
      </w:r>
    </w:p>
    <w:p w14:paraId="0993048E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94A92" wp14:editId="109E6AD4">
                <wp:simplePos x="0" y="0"/>
                <wp:positionH relativeFrom="column">
                  <wp:posOffset>4137660</wp:posOffset>
                </wp:positionH>
                <wp:positionV relativeFrom="paragraph">
                  <wp:posOffset>290830</wp:posOffset>
                </wp:positionV>
                <wp:extent cx="640080" cy="541020"/>
                <wp:effectExtent l="0" t="0" r="26670" b="114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1E24F" id="Овал 3" o:spid="_x0000_s1026" style="position:absolute;margin-left:325.8pt;margin-top:22.9pt;width:50.4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" fillcolor="window" strokecolor="#70ad47" strokeweight="1pt">
                <v:stroke joinstyle="miter"/>
              </v:oval>
            </w:pict>
          </mc:Fallback>
        </mc:AlternateContent>
      </w:r>
      <w:r w:rsidRPr="009730C6">
        <w:rPr>
          <w:rStyle w:val="a4"/>
          <w:rFonts w:ascii="Times New Roman" w:hAnsi="Times New Roman" w:cs="Times New Roman"/>
          <w:sz w:val="24"/>
          <w:szCs w:val="24"/>
        </w:rPr>
        <w:t xml:space="preserve">в) сульфат кальция  </w:t>
      </w:r>
      <w:r w:rsidRPr="009730C6">
        <w:rPr>
          <w:rStyle w:val="a4"/>
          <w:rFonts w:ascii="Times New Roman" w:hAnsi="Times New Roman" w:cs="Times New Roman"/>
          <w:sz w:val="24"/>
          <w:szCs w:val="24"/>
          <w:lang w:val="en-US"/>
        </w:rPr>
        <w:t>Ca</w:t>
      </w:r>
      <w:r w:rsidRPr="009730C6">
        <w:rPr>
          <w:rStyle w:val="a4"/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0C6">
        <w:rPr>
          <w:rStyle w:val="a4"/>
          <w:rFonts w:ascii="Times New Roman" w:hAnsi="Times New Roman" w:cs="Times New Roman"/>
          <w:sz w:val="24"/>
          <w:szCs w:val="24"/>
        </w:rPr>
        <w:t>(</w:t>
      </w:r>
      <w:r w:rsidRPr="009730C6">
        <w:rPr>
          <w:rStyle w:val="a4"/>
          <w:rFonts w:ascii="Times New Roman" w:hAnsi="Times New Roman" w:cs="Times New Roman"/>
          <w:sz w:val="24"/>
          <w:szCs w:val="24"/>
          <w:lang w:val="en-US"/>
        </w:rPr>
        <w:t>SO</w:t>
      </w:r>
      <w:r w:rsidRPr="009730C6">
        <w:rPr>
          <w:rStyle w:val="a4"/>
          <w:rFonts w:ascii="Times New Roman" w:hAnsi="Times New Roman" w:cs="Times New Roman"/>
          <w:sz w:val="24"/>
          <w:szCs w:val="24"/>
          <w:vertAlign w:val="subscript"/>
        </w:rPr>
        <w:t>4</w:t>
      </w:r>
      <w:r w:rsidRPr="009730C6"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9730C6">
        <w:rPr>
          <w:rStyle w:val="a4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a4"/>
          <w:rFonts w:ascii="Times New Roman" w:hAnsi="Times New Roman" w:cs="Times New Roman"/>
          <w:sz w:val="24"/>
          <w:szCs w:val="24"/>
        </w:rPr>
        <w:t>__________________</w:t>
      </w:r>
    </w:p>
    <w:p w14:paraId="682267CB" w14:textId="77777777" w:rsidR="004F676A" w:rsidRPr="009730C6" w:rsidRDefault="004F676A" w:rsidP="004F676A">
      <w:pPr>
        <w:ind w:left="7788"/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</w:t>
      </w:r>
      <w:r w:rsidRPr="009730C6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Взаимооценка</w:t>
      </w:r>
    </w:p>
    <w:bookmarkEnd w:id="0"/>
    <w:p w14:paraId="152DA093" w14:textId="77777777" w:rsidR="00087349" w:rsidRDefault="00087349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0C39" w14:textId="3D87A424" w:rsidR="00087349" w:rsidRDefault="00087349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0C0DD" w14:textId="72E39235" w:rsidR="00087349" w:rsidRDefault="00087349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CF6BD" w14:textId="5C4AC92A" w:rsidR="00087349" w:rsidRDefault="00087349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42D18" w14:textId="77777777" w:rsidR="00666FDB" w:rsidRDefault="00666FDB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B708" w14:textId="1275D124" w:rsidR="004F676A" w:rsidRPr="00167EE3" w:rsidRDefault="004F676A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Рабочая карта урока</w:t>
      </w:r>
    </w:p>
    <w:p w14:paraId="691E710A" w14:textId="77777777" w:rsidR="004F676A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Ф.И._____________________________Класс__________</w:t>
      </w:r>
    </w:p>
    <w:p w14:paraId="4FE3833E" w14:textId="77777777" w:rsidR="004F676A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__________________________________________________________________</w:t>
      </w:r>
    </w:p>
    <w:p w14:paraId="662ECFF7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__________________________________________________________________</w:t>
      </w:r>
    </w:p>
    <w:p w14:paraId="2CED2CE5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1. Вставьте пропущенные слова в терминах.</w:t>
      </w:r>
    </w:p>
    <w:p w14:paraId="21E011D4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Оксиды</w:t>
      </w:r>
      <w:r w:rsidRPr="00167EE3">
        <w:rPr>
          <w:rFonts w:ascii="Times New Roman" w:hAnsi="Times New Roman" w:cs="Times New Roman"/>
          <w:sz w:val="24"/>
          <w:szCs w:val="24"/>
        </w:rPr>
        <w:t xml:space="preserve"> – это сложные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7EE3">
        <w:rPr>
          <w:rFonts w:ascii="Times New Roman" w:hAnsi="Times New Roman" w:cs="Times New Roman"/>
          <w:sz w:val="24"/>
          <w:szCs w:val="24"/>
        </w:rPr>
        <w:t>остоящие из двух химических …. Один из которых….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18B42E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67EE3">
        <w:rPr>
          <w:rFonts w:ascii="Times New Roman" w:hAnsi="Times New Roman" w:cs="Times New Roman"/>
          <w:sz w:val="24"/>
          <w:szCs w:val="24"/>
        </w:rPr>
        <w:t>……– это…вещества, состоящие из ионов металлов и связанных с ними …      -      ….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50B19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Кислоты</w:t>
      </w:r>
      <w:r w:rsidRPr="00167EE3">
        <w:rPr>
          <w:rFonts w:ascii="Times New Roman" w:hAnsi="Times New Roman" w:cs="Times New Roman"/>
          <w:sz w:val="24"/>
          <w:szCs w:val="24"/>
        </w:rPr>
        <w:t xml:space="preserve"> – это сложные вещества, состоящие  ….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479561" w14:textId="77777777" w:rsidR="004F676A" w:rsidRPr="00167EE3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50BCD" wp14:editId="2D528793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85800" cy="563880"/>
                <wp:effectExtent l="0" t="0" r="1905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07329" id="Овал 7" o:spid="_x0000_s1026" style="position:absolute;margin-left:2.8pt;margin-top:1.55pt;width:54pt;height:4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 xml:space="preserve">Соли – </w:t>
      </w:r>
      <w:r w:rsidRPr="00167EE3">
        <w:rPr>
          <w:rFonts w:ascii="Times New Roman" w:hAnsi="Times New Roman" w:cs="Times New Roman"/>
          <w:sz w:val="24"/>
          <w:szCs w:val="24"/>
        </w:rPr>
        <w:t>это ……….вещества, состоящие из ………. металлов и ………. остатков.</w:t>
      </w:r>
    </w:p>
    <w:p w14:paraId="493A4ECE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E00E3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Самооценка</w:t>
      </w:r>
    </w:p>
    <w:p w14:paraId="31A4EC51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807AB" w14:textId="4DA652EE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2. Лото (задание в конверте)</w:t>
      </w:r>
    </w:p>
    <w:p w14:paraId="671B190A" w14:textId="77777777" w:rsidR="004F676A" w:rsidRPr="00167EE3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C8075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7CC8C" wp14:editId="5BDEEEE6">
            <wp:extent cx="693420" cy="5899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CA98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Самооценка</w:t>
      </w:r>
    </w:p>
    <w:p w14:paraId="7680E4A2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Лабораторная работа «Ознаком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со свойствами</w:t>
      </w:r>
      <w:r w:rsidRPr="00167EE3">
        <w:rPr>
          <w:rFonts w:ascii="Times New Roman" w:hAnsi="Times New Roman" w:cs="Times New Roman"/>
          <w:b/>
          <w:bCs/>
          <w:sz w:val="24"/>
          <w:szCs w:val="24"/>
        </w:rPr>
        <w:t xml:space="preserve"> солей»</w:t>
      </w:r>
    </w:p>
    <w:p w14:paraId="49D01CA1" w14:textId="77777777" w:rsidR="004F676A" w:rsidRPr="00167EE3" w:rsidRDefault="004F676A" w:rsidP="004F6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4F676A" w:rsidRPr="00167EE3" w14:paraId="68CDA5DF" w14:textId="77777777" w:rsidTr="00E902E7">
        <w:tc>
          <w:tcPr>
            <w:tcW w:w="2325" w:type="dxa"/>
          </w:tcPr>
          <w:p w14:paraId="4FE7170B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6F6BD09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325" w:type="dxa"/>
          </w:tcPr>
          <w:p w14:paraId="162D4722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2325" w:type="dxa"/>
          </w:tcPr>
          <w:p w14:paraId="620EB1F3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</w:tr>
      <w:tr w:rsidR="004F676A" w:rsidRPr="00167EE3" w14:paraId="778B72B7" w14:textId="77777777" w:rsidTr="00E902E7">
        <w:tc>
          <w:tcPr>
            <w:tcW w:w="2325" w:type="dxa"/>
          </w:tcPr>
          <w:p w14:paraId="346139BF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2325" w:type="dxa"/>
          </w:tcPr>
          <w:p w14:paraId="10F13725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3E368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7147BADC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67D87EF5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4FBEC268" w14:textId="77777777" w:rsidTr="00E902E7">
        <w:tc>
          <w:tcPr>
            <w:tcW w:w="2325" w:type="dxa"/>
          </w:tcPr>
          <w:p w14:paraId="3BBCBE08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свойства</w:t>
            </w:r>
          </w:p>
        </w:tc>
        <w:tc>
          <w:tcPr>
            <w:tcW w:w="2325" w:type="dxa"/>
          </w:tcPr>
          <w:p w14:paraId="52D313F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CE617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7723D492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349EEB89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157E545C" w14:textId="77777777" w:rsidTr="00E902E7">
        <w:tc>
          <w:tcPr>
            <w:tcW w:w="2325" w:type="dxa"/>
          </w:tcPr>
          <w:p w14:paraId="6434EF3D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воримость в воде</w:t>
            </w:r>
          </w:p>
        </w:tc>
        <w:tc>
          <w:tcPr>
            <w:tcW w:w="2325" w:type="dxa"/>
          </w:tcPr>
          <w:p w14:paraId="5DCAE0BC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282EA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16051B2F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5CF09B2F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73D3214D" w14:textId="77777777" w:rsidTr="00E902E7">
        <w:tc>
          <w:tcPr>
            <w:tcW w:w="2325" w:type="dxa"/>
          </w:tcPr>
          <w:p w14:paraId="2A7711AF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масса</w:t>
            </w:r>
          </w:p>
        </w:tc>
        <w:tc>
          <w:tcPr>
            <w:tcW w:w="2325" w:type="dxa"/>
          </w:tcPr>
          <w:p w14:paraId="34EE2C42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C1D84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1955072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6DFF3CF9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1768F53C" w14:textId="77777777" w:rsidTr="00E902E7">
        <w:tc>
          <w:tcPr>
            <w:tcW w:w="2325" w:type="dxa"/>
          </w:tcPr>
          <w:p w14:paraId="05B18921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е доли элементов в соли</w:t>
            </w:r>
          </w:p>
        </w:tc>
        <w:tc>
          <w:tcPr>
            <w:tcW w:w="2325" w:type="dxa"/>
          </w:tcPr>
          <w:p w14:paraId="06E657BC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4DC0893C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14:paraId="6E5D96A4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76A" w:rsidRPr="00167EE3" w14:paraId="5CF04B08" w14:textId="77777777" w:rsidTr="00E902E7">
        <w:tc>
          <w:tcPr>
            <w:tcW w:w="2325" w:type="dxa"/>
          </w:tcPr>
          <w:p w14:paraId="3094C8C1" w14:textId="77777777" w:rsidR="004F676A" w:rsidRPr="008B416C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 о проделанной работе</w:t>
            </w:r>
          </w:p>
        </w:tc>
        <w:tc>
          <w:tcPr>
            <w:tcW w:w="6975" w:type="dxa"/>
            <w:gridSpan w:val="3"/>
          </w:tcPr>
          <w:p w14:paraId="56E6524D" w14:textId="77777777" w:rsidR="004F676A" w:rsidRPr="00167EE3" w:rsidRDefault="004F676A" w:rsidP="00E90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7B63CD" w14:textId="77777777" w:rsidR="004F676A" w:rsidRDefault="004F676A" w:rsidP="004F676A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FD7CE" wp14:editId="4D86C30A">
                <wp:simplePos x="0" y="0"/>
                <wp:positionH relativeFrom="column">
                  <wp:posOffset>4139565</wp:posOffset>
                </wp:positionH>
                <wp:positionV relativeFrom="paragraph">
                  <wp:posOffset>4445</wp:posOffset>
                </wp:positionV>
                <wp:extent cx="563880" cy="533400"/>
                <wp:effectExtent l="0" t="0" r="2667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639EA" id="Овал 8" o:spid="_x0000_s1026" style="position:absolute;margin-left:325.95pt;margin-top:.35pt;width:44.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ценка учителя</w:t>
      </w:r>
    </w:p>
    <w:p w14:paraId="5DB0668B" w14:textId="77777777" w:rsidR="004F676A" w:rsidRDefault="004F676A" w:rsidP="004F676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CFBE" w14:textId="77777777" w:rsidR="004F676A" w:rsidRDefault="004F676A" w:rsidP="004F676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07F6B" w14:textId="77777777" w:rsidR="004F676A" w:rsidRPr="00167EE3" w:rsidRDefault="004F676A" w:rsidP="004F676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Задание №4. Используя этикетки от минеральной воды, исследуйте солевой состав разных минеральных вод по плану:</w:t>
      </w:r>
    </w:p>
    <w:p w14:paraId="08850C15" w14:textId="77777777" w:rsidR="004F676A" w:rsidRPr="00167EE3" w:rsidRDefault="004F676A" w:rsidP="004F6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Рассмотрите этикетку, выпишите название воды.</w:t>
      </w:r>
    </w:p>
    <w:p w14:paraId="732D3DCB" w14:textId="77777777" w:rsidR="004F676A" w:rsidRPr="00167EE3" w:rsidRDefault="004F676A" w:rsidP="004F6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Составьте из ионов формулы солей, с учетом их растворимости.</w:t>
      </w:r>
      <w:r>
        <w:rPr>
          <w:rFonts w:ascii="Times New Roman" w:hAnsi="Times New Roman" w:cs="Times New Roman"/>
          <w:sz w:val="24"/>
          <w:szCs w:val="24"/>
        </w:rPr>
        <w:t xml:space="preserve"> Предположите для чего вы это делаете.</w:t>
      </w:r>
    </w:p>
    <w:p w14:paraId="29A88F7B" w14:textId="77777777" w:rsidR="004F676A" w:rsidRPr="00167EE3" w:rsidRDefault="004F676A" w:rsidP="004F6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E3">
        <w:rPr>
          <w:rFonts w:ascii="Times New Roman" w:hAnsi="Times New Roman" w:cs="Times New Roman"/>
          <w:sz w:val="24"/>
          <w:szCs w:val="24"/>
        </w:rPr>
        <w:t>Подсчитайте общее число получившихся солей.</w:t>
      </w:r>
    </w:p>
    <w:p w14:paraId="4295298A" w14:textId="77777777" w:rsidR="004F676A" w:rsidRPr="00167EE3" w:rsidRDefault="004F676A" w:rsidP="004F6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677463" w14:textId="77777777" w:rsidR="004F676A" w:rsidRDefault="004F676A" w:rsidP="004F6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Этикетка 1. Химический состав воды «Рудольфов прамен»</w:t>
      </w:r>
    </w:p>
    <w:p w14:paraId="6EE8F153" w14:textId="77777777" w:rsidR="004F676A" w:rsidRPr="00167EE3" w:rsidRDefault="004F676A" w:rsidP="004F6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4F676A" w:rsidRPr="00167EE3" w14:paraId="22B9085A" w14:textId="77777777" w:rsidTr="00E902E7">
        <w:tc>
          <w:tcPr>
            <w:tcW w:w="4312" w:type="dxa"/>
            <w:gridSpan w:val="2"/>
          </w:tcPr>
          <w:p w14:paraId="797EE4A0" w14:textId="77777777" w:rsidR="004F676A" w:rsidRPr="00167EE3" w:rsidRDefault="004F676A" w:rsidP="00E902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ионы, мг\л</w:t>
            </w:r>
          </w:p>
        </w:tc>
        <w:tc>
          <w:tcPr>
            <w:tcW w:w="4312" w:type="dxa"/>
            <w:gridSpan w:val="2"/>
          </w:tcPr>
          <w:p w14:paraId="1415C87C" w14:textId="77777777" w:rsidR="004F676A" w:rsidRPr="00167EE3" w:rsidRDefault="004F676A" w:rsidP="00E902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оны, мг\л</w:t>
            </w:r>
          </w:p>
        </w:tc>
      </w:tr>
      <w:tr w:rsidR="004F676A" w:rsidRPr="00167EE3" w14:paraId="4350254F" w14:textId="77777777" w:rsidTr="00E902E7">
        <w:tc>
          <w:tcPr>
            <w:tcW w:w="2156" w:type="dxa"/>
          </w:tcPr>
          <w:p w14:paraId="2F822D3A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14:paraId="300DDD5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4</w:t>
            </w:r>
          </w:p>
        </w:tc>
        <w:tc>
          <w:tcPr>
            <w:tcW w:w="2156" w:type="dxa"/>
          </w:tcPr>
          <w:p w14:paraId="1EF03EB3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Фторид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156" w:type="dxa"/>
          </w:tcPr>
          <w:p w14:paraId="01A21D7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-0,14</w:t>
            </w:r>
          </w:p>
        </w:tc>
      </w:tr>
      <w:tr w:rsidR="004F676A" w:rsidRPr="00167EE3" w14:paraId="59080CD0" w14:textId="77777777" w:rsidTr="00E902E7">
        <w:tc>
          <w:tcPr>
            <w:tcW w:w="2156" w:type="dxa"/>
          </w:tcPr>
          <w:p w14:paraId="74B4167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156" w:type="dxa"/>
          </w:tcPr>
          <w:p w14:paraId="3BCE1B69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-94</w:t>
            </w:r>
          </w:p>
        </w:tc>
        <w:tc>
          <w:tcPr>
            <w:tcW w:w="2156" w:type="dxa"/>
          </w:tcPr>
          <w:p w14:paraId="6CFE58B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Хлорид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156" w:type="dxa"/>
          </w:tcPr>
          <w:p w14:paraId="749D7E6D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-41</w:t>
            </w:r>
          </w:p>
        </w:tc>
      </w:tr>
      <w:tr w:rsidR="004F676A" w:rsidRPr="00167EE3" w14:paraId="275ACFDF" w14:textId="77777777" w:rsidTr="00E902E7">
        <w:tc>
          <w:tcPr>
            <w:tcW w:w="2156" w:type="dxa"/>
          </w:tcPr>
          <w:p w14:paraId="24E07316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156" w:type="dxa"/>
          </w:tcPr>
          <w:p w14:paraId="51ABDF9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2</w:t>
            </w:r>
          </w:p>
        </w:tc>
        <w:tc>
          <w:tcPr>
            <w:tcW w:w="2156" w:type="dxa"/>
          </w:tcPr>
          <w:p w14:paraId="49ACAFF1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2156" w:type="dxa"/>
          </w:tcPr>
          <w:p w14:paraId="00E68A78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-112</w:t>
            </w:r>
          </w:p>
        </w:tc>
      </w:tr>
      <w:tr w:rsidR="004F676A" w:rsidRPr="00167EE3" w14:paraId="1535D83D" w14:textId="77777777" w:rsidTr="00E902E7">
        <w:tc>
          <w:tcPr>
            <w:tcW w:w="2156" w:type="dxa"/>
          </w:tcPr>
          <w:p w14:paraId="61E57348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Магн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14:paraId="3A846B42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-143</w:t>
            </w:r>
          </w:p>
        </w:tc>
        <w:tc>
          <w:tcPr>
            <w:tcW w:w="2156" w:type="dxa"/>
          </w:tcPr>
          <w:p w14:paraId="051399E6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Гидрокарбонат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56" w:type="dxa"/>
          </w:tcPr>
          <w:p w14:paraId="5C03B4A4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0-1600</w:t>
            </w:r>
          </w:p>
        </w:tc>
      </w:tr>
      <w:tr w:rsidR="004F676A" w:rsidRPr="00167EE3" w14:paraId="5E92E2A1" w14:textId="77777777" w:rsidTr="00E902E7">
        <w:tc>
          <w:tcPr>
            <w:tcW w:w="2156" w:type="dxa"/>
          </w:tcPr>
          <w:p w14:paraId="4DB55BC6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Кальци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14:paraId="418E9CF0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-279</w:t>
            </w:r>
          </w:p>
        </w:tc>
        <w:tc>
          <w:tcPr>
            <w:tcW w:w="4312" w:type="dxa"/>
            <w:gridSpan w:val="2"/>
            <w:vMerge w:val="restart"/>
          </w:tcPr>
          <w:p w14:paraId="17276D25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RPr="00167EE3" w14:paraId="3A0CD830" w14:textId="77777777" w:rsidTr="00E902E7">
        <w:tc>
          <w:tcPr>
            <w:tcW w:w="4312" w:type="dxa"/>
            <w:gridSpan w:val="2"/>
          </w:tcPr>
          <w:p w14:paraId="440D318D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>Недиссоциированные молекулы</w:t>
            </w:r>
          </w:p>
        </w:tc>
        <w:tc>
          <w:tcPr>
            <w:tcW w:w="4312" w:type="dxa"/>
            <w:gridSpan w:val="2"/>
            <w:vMerge/>
          </w:tcPr>
          <w:p w14:paraId="4932B9C0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RPr="00167EE3" w14:paraId="72DF00AF" w14:textId="77777777" w:rsidTr="00E902E7">
        <w:tc>
          <w:tcPr>
            <w:tcW w:w="2156" w:type="dxa"/>
          </w:tcPr>
          <w:p w14:paraId="19CE7053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56" w:type="dxa"/>
          </w:tcPr>
          <w:p w14:paraId="1FB7CD30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128</w:t>
            </w:r>
          </w:p>
        </w:tc>
        <w:tc>
          <w:tcPr>
            <w:tcW w:w="4312" w:type="dxa"/>
            <w:gridSpan w:val="2"/>
            <w:vMerge/>
          </w:tcPr>
          <w:p w14:paraId="69476448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RPr="00167EE3" w14:paraId="62F5A956" w14:textId="77777777" w:rsidTr="00E902E7">
        <w:tc>
          <w:tcPr>
            <w:tcW w:w="2156" w:type="dxa"/>
          </w:tcPr>
          <w:p w14:paraId="702A344E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67EE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56" w:type="dxa"/>
          </w:tcPr>
          <w:p w14:paraId="1E25828F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-2370</w:t>
            </w:r>
          </w:p>
        </w:tc>
        <w:tc>
          <w:tcPr>
            <w:tcW w:w="4312" w:type="dxa"/>
            <w:gridSpan w:val="2"/>
            <w:vMerge/>
          </w:tcPr>
          <w:p w14:paraId="200E62EC" w14:textId="77777777" w:rsidR="004F676A" w:rsidRPr="00167EE3" w:rsidRDefault="004F676A" w:rsidP="00E902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E2B87" w14:textId="77777777" w:rsidR="004F676A" w:rsidRPr="00167EE3" w:rsidRDefault="004F676A" w:rsidP="004F67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88101" w14:textId="77777777" w:rsidR="004F676A" w:rsidRPr="00167EE3" w:rsidRDefault="004F676A" w:rsidP="004F6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3">
        <w:rPr>
          <w:rFonts w:ascii="Times New Roman" w:hAnsi="Times New Roman" w:cs="Times New Roman"/>
          <w:b/>
          <w:bCs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9EE97" w14:textId="77777777" w:rsidR="004F676A" w:rsidRDefault="004F676A" w:rsidP="004F6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5423B" wp14:editId="6CFAA4FA">
                <wp:simplePos x="0" y="0"/>
                <wp:positionH relativeFrom="column">
                  <wp:posOffset>3796665</wp:posOffset>
                </wp:positionH>
                <wp:positionV relativeFrom="paragraph">
                  <wp:posOffset>40005</wp:posOffset>
                </wp:positionV>
                <wp:extent cx="640080" cy="541020"/>
                <wp:effectExtent l="0" t="0" r="2667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461A2" id="Овал 9" o:spid="_x0000_s1026" style="position:absolute;margin-left:298.95pt;margin-top:3.15pt;width:50.4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" fillcolor="window" strokecolor="#70ad47" strokeweight="1pt">
                <v:stroke joinstyle="miter"/>
              </v:oval>
            </w:pict>
          </mc:Fallback>
        </mc:AlternateContent>
      </w:r>
    </w:p>
    <w:p w14:paraId="2ED2C7A3" w14:textId="77777777" w:rsidR="004F676A" w:rsidRDefault="004F676A" w:rsidP="004F676A">
      <w:pPr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17534" w14:textId="77777777" w:rsidR="004F676A" w:rsidRDefault="004F676A" w:rsidP="004F676A">
      <w:pPr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учителя</w:t>
      </w:r>
    </w:p>
    <w:p w14:paraId="553A468C" w14:textId="77777777" w:rsidR="004F676A" w:rsidRDefault="004F676A" w:rsidP="004F676A">
      <w:pPr>
        <w:ind w:left="7080" w:hanging="73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37B14FF6" w14:textId="77777777" w:rsidR="004F676A" w:rsidRDefault="004F676A" w:rsidP="004F676A">
      <w:pPr>
        <w:ind w:left="7080" w:hanging="73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14:paraId="285567CF" w14:textId="77777777" w:rsidR="004F676A" w:rsidRPr="009730C6" w:rsidRDefault="004F676A" w:rsidP="004F676A">
      <w:pPr>
        <w:jc w:val="both"/>
        <w:rPr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>Найдите и исправьте ошибки в формулах и названиях солей.</w:t>
      </w:r>
    </w:p>
    <w:p w14:paraId="6F7C4910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>а) сульфит магния MgSO4</w:t>
      </w:r>
    </w:p>
    <w:p w14:paraId="0E0BD4FD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>б) хлорид свинца (II) Pb(CL)2</w:t>
      </w:r>
    </w:p>
    <w:p w14:paraId="76F6B038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sz w:val="24"/>
          <w:szCs w:val="24"/>
        </w:rPr>
        <w:t>в) нитрат железа (III) Fe3PO4</w:t>
      </w:r>
    </w:p>
    <w:p w14:paraId="70D34B07" w14:textId="77777777" w:rsidR="004F676A" w:rsidRPr="009730C6" w:rsidRDefault="004F676A" w:rsidP="004F676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F8F6" wp14:editId="6F36F62B">
                <wp:simplePos x="0" y="0"/>
                <wp:positionH relativeFrom="column">
                  <wp:posOffset>4137660</wp:posOffset>
                </wp:positionH>
                <wp:positionV relativeFrom="paragraph">
                  <wp:posOffset>290830</wp:posOffset>
                </wp:positionV>
                <wp:extent cx="640080" cy="541020"/>
                <wp:effectExtent l="0" t="0" r="26670" b="114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E7F62" id="Овал 11" o:spid="_x0000_s1026" style="position:absolute;margin-left:325.8pt;margin-top:22.9pt;width:50.4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" fillcolor="window" strokecolor="#70ad47" strokeweight="1pt">
                <v:stroke joinstyle="miter"/>
              </v:oval>
            </w:pict>
          </mc:Fallback>
        </mc:AlternateContent>
      </w:r>
    </w:p>
    <w:p w14:paraId="74F240F4" w14:textId="77777777" w:rsidR="004F676A" w:rsidRPr="009730C6" w:rsidRDefault="004F676A" w:rsidP="004F676A">
      <w:pPr>
        <w:ind w:left="7788"/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9730C6">
        <w:rPr>
          <w:rStyle w:val="a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</w:t>
      </w:r>
      <w:r w:rsidRPr="009730C6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Взаимооценка</w:t>
      </w:r>
    </w:p>
    <w:p w14:paraId="0CB2C2C3" w14:textId="0A12BEC0" w:rsidR="004F676A" w:rsidRDefault="004F676A" w:rsidP="004F676A">
      <w:pPr>
        <w:ind w:left="7080" w:hanging="7364"/>
        <w:jc w:val="both"/>
      </w:pPr>
    </w:p>
    <w:p w14:paraId="0C2C8FA3" w14:textId="248F296C" w:rsidR="00087349" w:rsidRDefault="00087349" w:rsidP="004F676A">
      <w:pPr>
        <w:ind w:left="7080" w:hanging="7364"/>
        <w:jc w:val="both"/>
      </w:pPr>
    </w:p>
    <w:p w14:paraId="2334D978" w14:textId="77777777" w:rsidR="00087349" w:rsidRDefault="00087349" w:rsidP="004F676A">
      <w:pPr>
        <w:ind w:left="7080" w:hanging="7364"/>
        <w:jc w:val="both"/>
      </w:pPr>
    </w:p>
    <w:p w14:paraId="0B2F0AC3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E2C">
        <w:rPr>
          <w:rFonts w:ascii="Times New Roman" w:hAnsi="Times New Roman" w:cs="Times New Roman"/>
          <w:b/>
          <w:bCs/>
          <w:sz w:val="28"/>
          <w:szCs w:val="28"/>
        </w:rPr>
        <w:t>Химическое лото</w:t>
      </w:r>
    </w:p>
    <w:p w14:paraId="26BC9343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я со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06108" w14:paraId="672CF383" w14:textId="77777777" w:rsidTr="00E902E7">
        <w:tc>
          <w:tcPr>
            <w:tcW w:w="1869" w:type="dxa"/>
          </w:tcPr>
          <w:p w14:paraId="2B6A4290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17611168"/>
          </w:p>
          <w:p w14:paraId="26886442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ьфат алюминия</w:t>
            </w:r>
          </w:p>
          <w:p w14:paraId="597AF890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14:paraId="5D9E9C2E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A71D2" w14:textId="77777777" w:rsidR="00806108" w:rsidRPr="008D6E2C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лорид меди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)</w:t>
            </w:r>
          </w:p>
        </w:tc>
        <w:tc>
          <w:tcPr>
            <w:tcW w:w="1869" w:type="dxa"/>
          </w:tcPr>
          <w:p w14:paraId="5F4D4859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DD6DFA" w14:textId="77777777" w:rsidR="00806108" w:rsidRPr="008D6E2C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ьфат натрия</w:t>
            </w:r>
          </w:p>
        </w:tc>
        <w:tc>
          <w:tcPr>
            <w:tcW w:w="1869" w:type="dxa"/>
          </w:tcPr>
          <w:p w14:paraId="73D0DC05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95A19B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сфат калия</w:t>
            </w:r>
          </w:p>
        </w:tc>
        <w:tc>
          <w:tcPr>
            <w:tcW w:w="1869" w:type="dxa"/>
          </w:tcPr>
          <w:p w14:paraId="3D657F7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D7CEFF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ьфид кальция</w:t>
            </w:r>
          </w:p>
        </w:tc>
      </w:tr>
      <w:tr w:rsidR="00806108" w14:paraId="7AEDF1B1" w14:textId="77777777" w:rsidTr="00E902E7">
        <w:tc>
          <w:tcPr>
            <w:tcW w:w="1869" w:type="dxa"/>
          </w:tcPr>
          <w:p w14:paraId="4286D191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226D82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трат калия</w:t>
            </w:r>
          </w:p>
          <w:p w14:paraId="48CFF928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14:paraId="6D9640B4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3D3D0A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икат кальция</w:t>
            </w:r>
          </w:p>
        </w:tc>
        <w:tc>
          <w:tcPr>
            <w:tcW w:w="1869" w:type="dxa"/>
          </w:tcPr>
          <w:p w14:paraId="205B8805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7DE40E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трит лития</w:t>
            </w:r>
          </w:p>
        </w:tc>
        <w:tc>
          <w:tcPr>
            <w:tcW w:w="1869" w:type="dxa"/>
          </w:tcPr>
          <w:p w14:paraId="62A2EEC9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AF7F0C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ьфит магния</w:t>
            </w:r>
          </w:p>
        </w:tc>
        <w:tc>
          <w:tcPr>
            <w:tcW w:w="1869" w:type="dxa"/>
          </w:tcPr>
          <w:p w14:paraId="2AA9A3A9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F85BFE" w14:textId="77777777" w:rsidR="00806108" w:rsidRPr="008D6E2C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лорид натрия</w:t>
            </w:r>
          </w:p>
        </w:tc>
      </w:tr>
      <w:tr w:rsidR="00806108" w14:paraId="13EB4BE3" w14:textId="77777777" w:rsidTr="00E902E7">
        <w:tc>
          <w:tcPr>
            <w:tcW w:w="1869" w:type="dxa"/>
          </w:tcPr>
          <w:p w14:paraId="155E0C03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FF9A8B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сфат цинка</w:t>
            </w:r>
          </w:p>
          <w:p w14:paraId="0FD89CF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14:paraId="040A7ABD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135152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ьфат бария</w:t>
            </w:r>
          </w:p>
        </w:tc>
        <w:tc>
          <w:tcPr>
            <w:tcW w:w="1869" w:type="dxa"/>
          </w:tcPr>
          <w:p w14:paraId="7D23742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2BF34E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бонат натрия</w:t>
            </w:r>
          </w:p>
        </w:tc>
        <w:tc>
          <w:tcPr>
            <w:tcW w:w="1869" w:type="dxa"/>
          </w:tcPr>
          <w:p w14:paraId="3521C9FC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E896F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трат кальция</w:t>
            </w:r>
          </w:p>
        </w:tc>
        <w:tc>
          <w:tcPr>
            <w:tcW w:w="1869" w:type="dxa"/>
          </w:tcPr>
          <w:p w14:paraId="1BFB4CB4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BA661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ьфит натрия</w:t>
            </w:r>
          </w:p>
        </w:tc>
      </w:tr>
      <w:bookmarkEnd w:id="1"/>
    </w:tbl>
    <w:p w14:paraId="44CAFA8A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A4704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337D9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2600B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B422A" w14:textId="77777777" w:rsidR="00806108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ы со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06108" w14:paraId="068CEB62" w14:textId="77777777" w:rsidTr="00E902E7">
        <w:tc>
          <w:tcPr>
            <w:tcW w:w="1869" w:type="dxa"/>
          </w:tcPr>
          <w:p w14:paraId="369619A1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61FD32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3B3A7C" w14:textId="77777777" w:rsidR="00806108" w:rsidRPr="008D6E2C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S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)3</w:t>
            </w:r>
          </w:p>
          <w:p w14:paraId="0C3F804A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29572B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0206FA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4D2967C" w14:textId="77777777" w:rsidR="00806108" w:rsidRPr="008D6E2C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uC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4DE40204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F2E2DBE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99DA724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14:paraId="6021F71A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2119749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7E58224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14:paraId="4ABE88E0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95E580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3921719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S</w:t>
            </w:r>
          </w:p>
        </w:tc>
      </w:tr>
      <w:tr w:rsidR="00806108" w14:paraId="66D680F6" w14:textId="77777777" w:rsidTr="00E902E7">
        <w:tc>
          <w:tcPr>
            <w:tcW w:w="1869" w:type="dxa"/>
          </w:tcPr>
          <w:p w14:paraId="672EC526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4E25A4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906A818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  <w:p w14:paraId="4F6B7E4E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D94B2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02508AF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7CB0288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Si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14:paraId="022CF6E6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0880B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B3EB7EF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 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6023394B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259DA9F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24E094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gS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14:paraId="7DC846EF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562F5F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063FC66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CL</w:t>
            </w:r>
          </w:p>
        </w:tc>
      </w:tr>
      <w:tr w:rsidR="00806108" w14:paraId="366A94CB" w14:textId="77777777" w:rsidTr="00E902E7">
        <w:tc>
          <w:tcPr>
            <w:tcW w:w="1869" w:type="dxa"/>
          </w:tcPr>
          <w:p w14:paraId="4E1E4824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C260B2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P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  <w:p w14:paraId="0E0481C8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F38589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14:paraId="6256B53B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377D2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S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14:paraId="6FC86F87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6B8FBE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14:paraId="7476560B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CFE518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 (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1494C8BA" w14:textId="77777777" w:rsidR="00806108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E5368D" w14:textId="77777777" w:rsidR="00806108" w:rsidRPr="00584DA9" w:rsidRDefault="00806108" w:rsidP="00E902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31DAF3DB" w14:textId="77777777" w:rsidR="00806108" w:rsidRPr="008D6E2C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9F6AB" w14:textId="77777777" w:rsidR="00806108" w:rsidRPr="008D6E2C" w:rsidRDefault="00806108" w:rsidP="00806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845ED" w14:textId="77777777" w:rsidR="00316C8C" w:rsidRPr="00FA7BA2" w:rsidRDefault="00316C8C">
      <w:pPr>
        <w:rPr>
          <w:rFonts w:ascii="Times New Roman" w:hAnsi="Times New Roman" w:cs="Times New Roman"/>
          <w:sz w:val="24"/>
          <w:szCs w:val="24"/>
        </w:rPr>
      </w:pPr>
    </w:p>
    <w:sectPr w:rsidR="00316C8C" w:rsidRPr="00FA7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8A3F" w14:textId="77777777" w:rsidR="00353049" w:rsidRDefault="00353049" w:rsidP="0094681E">
      <w:pPr>
        <w:spacing w:after="0" w:line="240" w:lineRule="auto"/>
      </w:pPr>
      <w:r>
        <w:separator/>
      </w:r>
    </w:p>
  </w:endnote>
  <w:endnote w:type="continuationSeparator" w:id="0">
    <w:p w14:paraId="4151D650" w14:textId="77777777" w:rsidR="00353049" w:rsidRDefault="00353049" w:rsidP="0094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FEB1" w14:textId="77777777" w:rsidR="0094681E" w:rsidRDefault="009468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55281"/>
      <w:docPartObj>
        <w:docPartGallery w:val="Page Numbers (Bottom of Page)"/>
        <w:docPartUnique/>
      </w:docPartObj>
    </w:sdtPr>
    <w:sdtContent>
      <w:p w14:paraId="6E929C20" w14:textId="7657AF33" w:rsidR="0094681E" w:rsidRDefault="009468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319D9" w14:textId="77777777" w:rsidR="0094681E" w:rsidRDefault="009468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3BE5" w14:textId="77777777" w:rsidR="0094681E" w:rsidRDefault="009468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3B8A" w14:textId="77777777" w:rsidR="00353049" w:rsidRDefault="00353049" w:rsidP="0094681E">
      <w:pPr>
        <w:spacing w:after="0" w:line="240" w:lineRule="auto"/>
      </w:pPr>
      <w:r>
        <w:separator/>
      </w:r>
    </w:p>
  </w:footnote>
  <w:footnote w:type="continuationSeparator" w:id="0">
    <w:p w14:paraId="0F51C68B" w14:textId="77777777" w:rsidR="00353049" w:rsidRDefault="00353049" w:rsidP="0094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FFEE" w14:textId="77777777" w:rsidR="0094681E" w:rsidRDefault="009468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DFAE" w14:textId="77777777" w:rsidR="0094681E" w:rsidRDefault="009468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4E2" w14:textId="77777777" w:rsidR="0094681E" w:rsidRDefault="009468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01E6"/>
    <w:multiLevelType w:val="hybridMultilevel"/>
    <w:tmpl w:val="141E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E7D"/>
    <w:multiLevelType w:val="hybridMultilevel"/>
    <w:tmpl w:val="3B20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7118"/>
    <w:multiLevelType w:val="hybridMultilevel"/>
    <w:tmpl w:val="AE2E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3871"/>
    <w:multiLevelType w:val="hybridMultilevel"/>
    <w:tmpl w:val="95D6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0E1"/>
    <w:multiLevelType w:val="hybridMultilevel"/>
    <w:tmpl w:val="F45C2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08D"/>
    <w:multiLevelType w:val="hybridMultilevel"/>
    <w:tmpl w:val="760C113E"/>
    <w:lvl w:ilvl="0" w:tplc="0FD6D3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62C2"/>
    <w:multiLevelType w:val="hybridMultilevel"/>
    <w:tmpl w:val="8A86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2A3B"/>
    <w:multiLevelType w:val="hybridMultilevel"/>
    <w:tmpl w:val="9A48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29373">
    <w:abstractNumId w:val="3"/>
  </w:num>
  <w:num w:numId="2" w16cid:durableId="1899589226">
    <w:abstractNumId w:val="1"/>
  </w:num>
  <w:num w:numId="3" w16cid:durableId="1075393122">
    <w:abstractNumId w:val="0"/>
  </w:num>
  <w:num w:numId="4" w16cid:durableId="1624071709">
    <w:abstractNumId w:val="6"/>
  </w:num>
  <w:num w:numId="5" w16cid:durableId="1855800750">
    <w:abstractNumId w:val="2"/>
  </w:num>
  <w:num w:numId="6" w16cid:durableId="1756591782">
    <w:abstractNumId w:val="5"/>
  </w:num>
  <w:num w:numId="7" w16cid:durableId="1800995705">
    <w:abstractNumId w:val="7"/>
  </w:num>
  <w:num w:numId="8" w16cid:durableId="1756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B"/>
    <w:rsid w:val="000437FD"/>
    <w:rsid w:val="00085CA8"/>
    <w:rsid w:val="00087349"/>
    <w:rsid w:val="00126ED6"/>
    <w:rsid w:val="0014764F"/>
    <w:rsid w:val="001552A6"/>
    <w:rsid w:val="0017676A"/>
    <w:rsid w:val="002356A3"/>
    <w:rsid w:val="00241B04"/>
    <w:rsid w:val="00293D77"/>
    <w:rsid w:val="002A539A"/>
    <w:rsid w:val="00316C8C"/>
    <w:rsid w:val="00346ED0"/>
    <w:rsid w:val="00353049"/>
    <w:rsid w:val="003C7887"/>
    <w:rsid w:val="003E057F"/>
    <w:rsid w:val="003F6D3F"/>
    <w:rsid w:val="00406E87"/>
    <w:rsid w:val="00421176"/>
    <w:rsid w:val="0043472E"/>
    <w:rsid w:val="00441F35"/>
    <w:rsid w:val="004867A4"/>
    <w:rsid w:val="004A0002"/>
    <w:rsid w:val="004E2098"/>
    <w:rsid w:val="004F676A"/>
    <w:rsid w:val="005F0EA2"/>
    <w:rsid w:val="00666FDB"/>
    <w:rsid w:val="006844BC"/>
    <w:rsid w:val="006A0AE6"/>
    <w:rsid w:val="006B451D"/>
    <w:rsid w:val="006D0B3F"/>
    <w:rsid w:val="007271E7"/>
    <w:rsid w:val="0073148F"/>
    <w:rsid w:val="007613E4"/>
    <w:rsid w:val="007859B3"/>
    <w:rsid w:val="007E22E7"/>
    <w:rsid w:val="0080493E"/>
    <w:rsid w:val="00806108"/>
    <w:rsid w:val="00831442"/>
    <w:rsid w:val="00855525"/>
    <w:rsid w:val="00871208"/>
    <w:rsid w:val="00873F64"/>
    <w:rsid w:val="00891E11"/>
    <w:rsid w:val="0094681E"/>
    <w:rsid w:val="00955463"/>
    <w:rsid w:val="00985533"/>
    <w:rsid w:val="009D2F55"/>
    <w:rsid w:val="00A32418"/>
    <w:rsid w:val="00A75A31"/>
    <w:rsid w:val="00A90AE4"/>
    <w:rsid w:val="00AA1F03"/>
    <w:rsid w:val="00AB4933"/>
    <w:rsid w:val="00AE3585"/>
    <w:rsid w:val="00AE46A0"/>
    <w:rsid w:val="00B11952"/>
    <w:rsid w:val="00B304C1"/>
    <w:rsid w:val="00B33BB1"/>
    <w:rsid w:val="00B356FE"/>
    <w:rsid w:val="00B91793"/>
    <w:rsid w:val="00BC022B"/>
    <w:rsid w:val="00C3762E"/>
    <w:rsid w:val="00CB59D2"/>
    <w:rsid w:val="00D32819"/>
    <w:rsid w:val="00D84013"/>
    <w:rsid w:val="00D86204"/>
    <w:rsid w:val="00D9003C"/>
    <w:rsid w:val="00DF6FDE"/>
    <w:rsid w:val="00E05667"/>
    <w:rsid w:val="00E97940"/>
    <w:rsid w:val="00EC57D3"/>
    <w:rsid w:val="00EC77F5"/>
    <w:rsid w:val="00F0502F"/>
    <w:rsid w:val="00F41096"/>
    <w:rsid w:val="00F750B9"/>
    <w:rsid w:val="00FA7BA2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4033"/>
  <w15:chartTrackingRefBased/>
  <w15:docId w15:val="{B58BE639-5465-49A0-A217-0CDCABE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B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7B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A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81E"/>
  </w:style>
  <w:style w:type="paragraph" w:styleId="a8">
    <w:name w:val="footer"/>
    <w:basedOn w:val="a"/>
    <w:link w:val="a9"/>
    <w:uiPriority w:val="99"/>
    <w:unhideWhenUsed/>
    <w:rsid w:val="0094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DF7D-A257-404D-810B-CC25FCF4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гоудинов</dc:creator>
  <cp:keywords/>
  <dc:description/>
  <cp:lastModifiedBy>Евгений Багоудинов</cp:lastModifiedBy>
  <cp:revision>53</cp:revision>
  <cp:lastPrinted>2022-12-11T12:10:00Z</cp:lastPrinted>
  <dcterms:created xsi:type="dcterms:W3CDTF">2022-10-24T15:30:00Z</dcterms:created>
  <dcterms:modified xsi:type="dcterms:W3CDTF">2022-12-11T12:10:00Z</dcterms:modified>
</cp:coreProperties>
</file>